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1F7BB" w14:textId="77777777" w:rsidR="00456816" w:rsidRDefault="00456816" w:rsidP="00176BBF">
      <w:pPr>
        <w:jc w:val="center"/>
        <w:rPr>
          <w:rFonts w:ascii="Arial Narrow" w:hAnsi="Arial Narrow"/>
        </w:rPr>
      </w:pPr>
    </w:p>
    <w:p w14:paraId="19698B57" w14:textId="77777777" w:rsidR="00456816" w:rsidRDefault="00456816" w:rsidP="00176BBF">
      <w:pPr>
        <w:jc w:val="center"/>
        <w:rPr>
          <w:rFonts w:ascii="Arial Narrow" w:hAnsi="Arial Narrow"/>
        </w:rPr>
      </w:pPr>
    </w:p>
    <w:p w14:paraId="01134A3F" w14:textId="77777777" w:rsidR="00176BBF" w:rsidRPr="001447C7" w:rsidRDefault="00176BBF" w:rsidP="00176BBF">
      <w:pPr>
        <w:jc w:val="center"/>
        <w:rPr>
          <w:rFonts w:ascii="Arial Narrow" w:hAnsi="Arial Narrow"/>
        </w:rPr>
      </w:pPr>
      <w:r w:rsidRPr="001447C7">
        <w:rPr>
          <w:rFonts w:ascii="Arial Narrow" w:hAnsi="Arial Narrow"/>
        </w:rPr>
        <w:t>CAPH/SNI Annual Conference</w:t>
      </w:r>
    </w:p>
    <w:p w14:paraId="5C140ADB" w14:textId="19719363" w:rsidR="00412910" w:rsidRPr="001447C7" w:rsidRDefault="008F54E1" w:rsidP="00412910">
      <w:pPr>
        <w:jc w:val="center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Our Enduring Mission</w:t>
      </w:r>
    </w:p>
    <w:p w14:paraId="07F167B4" w14:textId="46B022C9" w:rsidR="00412910" w:rsidRPr="001447C7" w:rsidRDefault="008F54E1" w:rsidP="001E1AA4">
      <w:pPr>
        <w:jc w:val="center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The Meritage Resort &amp; Spa</w:t>
      </w:r>
    </w:p>
    <w:p w14:paraId="532411CC" w14:textId="77777777" w:rsidR="00176BBF" w:rsidRPr="001447C7" w:rsidRDefault="00176BBF" w:rsidP="00412910">
      <w:pPr>
        <w:jc w:val="center"/>
        <w:rPr>
          <w:rFonts w:ascii="Arial Narrow" w:hAnsi="Arial Narrow"/>
          <w:color w:val="F79646" w:themeColor="accent6"/>
        </w:rPr>
      </w:pPr>
      <w:r w:rsidRPr="001447C7">
        <w:rPr>
          <w:rFonts w:ascii="Arial Narrow" w:hAnsi="Arial Narrow"/>
          <w:color w:val="F79646" w:themeColor="accent6"/>
        </w:rPr>
        <w:t>Draft Agenda</w:t>
      </w:r>
    </w:p>
    <w:p w14:paraId="29CB9BCC" w14:textId="17D44F58" w:rsidR="00602FDB" w:rsidRPr="004722FC" w:rsidRDefault="00176BBF" w:rsidP="00176BBF">
      <w:pPr>
        <w:rPr>
          <w:rFonts w:ascii="Arial Narrow" w:hAnsi="Arial Narrow"/>
          <w:b/>
          <w:color w:val="1F497D" w:themeColor="text2"/>
          <w:sz w:val="28"/>
          <w:szCs w:val="28"/>
          <w:u w:val="single"/>
        </w:rPr>
      </w:pPr>
      <w:r w:rsidRPr="004722FC">
        <w:rPr>
          <w:rFonts w:ascii="Arial Narrow" w:hAnsi="Arial Narrow"/>
          <w:b/>
          <w:color w:val="1F497D" w:themeColor="text2"/>
          <w:sz w:val="28"/>
          <w:szCs w:val="28"/>
          <w:u w:val="single"/>
        </w:rPr>
        <w:t>Wednesday, December</w:t>
      </w:r>
      <w:r w:rsidR="008F54E1" w:rsidRPr="004722FC">
        <w:rPr>
          <w:rFonts w:ascii="Arial Narrow" w:hAnsi="Arial Narrow"/>
          <w:b/>
          <w:color w:val="1F497D" w:themeColor="text2"/>
          <w:sz w:val="28"/>
          <w:szCs w:val="28"/>
          <w:u w:val="single"/>
        </w:rPr>
        <w:t xml:space="preserve"> 5</w:t>
      </w:r>
    </w:p>
    <w:p w14:paraId="0324AF0A" w14:textId="42980B75" w:rsidR="00EE7C74" w:rsidRPr="001447C7" w:rsidRDefault="003626A8" w:rsidP="00EE7C74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8:30</w:t>
      </w:r>
      <w:r w:rsidR="00602FDB" w:rsidRPr="001447C7">
        <w:rPr>
          <w:rFonts w:ascii="Arial Narrow" w:hAnsi="Arial Narrow"/>
        </w:rPr>
        <w:t>am – 6:00</w:t>
      </w:r>
      <w:r w:rsidR="00B454B6" w:rsidRPr="001447C7">
        <w:rPr>
          <w:rFonts w:ascii="Arial Narrow" w:hAnsi="Arial Narrow"/>
        </w:rPr>
        <w:t>pm</w:t>
      </w:r>
      <w:r w:rsidR="00602FDB" w:rsidRPr="001447C7">
        <w:rPr>
          <w:rFonts w:ascii="Arial Narrow" w:hAnsi="Arial Narrow"/>
        </w:rPr>
        <w:t xml:space="preserve"> </w:t>
      </w:r>
      <w:r w:rsidR="00602FDB" w:rsidRPr="001447C7">
        <w:rPr>
          <w:rFonts w:ascii="Arial Narrow" w:hAnsi="Arial Narrow"/>
        </w:rPr>
        <w:tab/>
        <w:t xml:space="preserve">Registration </w:t>
      </w:r>
    </w:p>
    <w:p w14:paraId="315BC283" w14:textId="46A2DD72" w:rsidR="00EE7C74" w:rsidRPr="001447C7" w:rsidRDefault="00AD2979" w:rsidP="003917F5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</w:p>
    <w:p w14:paraId="2841F80E" w14:textId="77777777" w:rsidR="004757E8" w:rsidRPr="001447C7" w:rsidRDefault="004757E8" w:rsidP="00EE7C74">
      <w:pPr>
        <w:contextualSpacing/>
        <w:rPr>
          <w:rFonts w:ascii="Arial Narrow" w:hAnsi="Arial Narrow"/>
        </w:rPr>
      </w:pPr>
    </w:p>
    <w:p w14:paraId="05D6011D" w14:textId="5DFC6FA7" w:rsidR="00EE7C74" w:rsidRPr="001447C7" w:rsidRDefault="003E1EB4" w:rsidP="004757E8">
      <w:pPr>
        <w:ind w:left="2160" w:hanging="216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10</w:t>
      </w:r>
      <w:r w:rsidR="00C354D6">
        <w:rPr>
          <w:rFonts w:ascii="Arial Narrow" w:hAnsi="Arial Narrow"/>
        </w:rPr>
        <w:t>:00am – 1:45</w:t>
      </w:r>
      <w:r w:rsidR="00B454B6" w:rsidRPr="001447C7">
        <w:rPr>
          <w:rFonts w:ascii="Arial Narrow" w:hAnsi="Arial Narrow"/>
        </w:rPr>
        <w:t>pm</w:t>
      </w:r>
      <w:r w:rsidR="00176BBF" w:rsidRPr="001447C7">
        <w:rPr>
          <w:rFonts w:ascii="Arial Narrow" w:hAnsi="Arial Narrow"/>
        </w:rPr>
        <w:t xml:space="preserve"> </w:t>
      </w:r>
      <w:r w:rsidR="00176BBF" w:rsidRPr="001447C7">
        <w:rPr>
          <w:rFonts w:ascii="Arial Narrow" w:hAnsi="Arial Narrow"/>
        </w:rPr>
        <w:tab/>
        <w:t xml:space="preserve">Waiver Integration Team (WIT) Convening </w:t>
      </w:r>
      <w:r w:rsidR="004F0493" w:rsidRPr="001447C7">
        <w:rPr>
          <w:rFonts w:ascii="Arial Narrow" w:hAnsi="Arial Narrow"/>
        </w:rPr>
        <w:t>(Open to CAPH/SNI Members)</w:t>
      </w:r>
      <w:r w:rsidR="00602FDB" w:rsidRPr="001447C7">
        <w:rPr>
          <w:rFonts w:ascii="Arial Narrow" w:hAnsi="Arial Narrow"/>
        </w:rPr>
        <w:t xml:space="preserve"> </w:t>
      </w:r>
    </w:p>
    <w:p w14:paraId="7DF568B5" w14:textId="71164836" w:rsidR="00176BBF" w:rsidRPr="001447C7" w:rsidRDefault="00AD2979" w:rsidP="003917F5">
      <w:pPr>
        <w:ind w:left="216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</w:p>
    <w:p w14:paraId="4ABEEA47" w14:textId="77777777" w:rsidR="004757E8" w:rsidRPr="001447C7" w:rsidRDefault="004757E8" w:rsidP="004757E8">
      <w:pPr>
        <w:ind w:left="2160" w:hanging="2160"/>
        <w:contextualSpacing/>
        <w:rPr>
          <w:rFonts w:ascii="Arial Narrow" w:hAnsi="Arial Narrow"/>
        </w:rPr>
      </w:pPr>
    </w:p>
    <w:p w14:paraId="192E8FD2" w14:textId="140BF416" w:rsidR="00EE7C74" w:rsidRPr="001447C7" w:rsidRDefault="00C065A1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12:00</w:t>
      </w:r>
      <w:r w:rsidR="00B416A6" w:rsidRPr="001447C7">
        <w:rPr>
          <w:rFonts w:ascii="Arial Narrow" w:hAnsi="Arial Narrow"/>
        </w:rPr>
        <w:t>p</w:t>
      </w:r>
      <w:r w:rsidR="00EE7C74" w:rsidRPr="001447C7">
        <w:rPr>
          <w:rFonts w:ascii="Arial Narrow" w:hAnsi="Arial Narrow"/>
        </w:rPr>
        <w:t>m</w:t>
      </w:r>
      <w:r w:rsidR="00176BBF" w:rsidRPr="001447C7">
        <w:rPr>
          <w:rFonts w:ascii="Arial Narrow" w:hAnsi="Arial Narrow"/>
        </w:rPr>
        <w:t xml:space="preserve"> – 1</w:t>
      </w:r>
      <w:r w:rsidRPr="001447C7">
        <w:rPr>
          <w:rFonts w:ascii="Arial Narrow" w:hAnsi="Arial Narrow"/>
        </w:rPr>
        <w:t>:30</w:t>
      </w:r>
      <w:r w:rsidR="00B454B6" w:rsidRPr="001447C7">
        <w:rPr>
          <w:rFonts w:ascii="Arial Narrow" w:hAnsi="Arial Narrow"/>
        </w:rPr>
        <w:t>pm</w:t>
      </w:r>
      <w:r w:rsidR="00176BBF" w:rsidRPr="001447C7">
        <w:rPr>
          <w:rFonts w:ascii="Arial Narrow" w:hAnsi="Arial Narrow"/>
        </w:rPr>
        <w:t xml:space="preserve">  </w:t>
      </w:r>
      <w:r w:rsidR="00176BBF" w:rsidRPr="001447C7">
        <w:rPr>
          <w:rFonts w:ascii="Arial Narrow" w:hAnsi="Arial Narrow"/>
        </w:rPr>
        <w:tab/>
        <w:t>Lunch</w:t>
      </w:r>
    </w:p>
    <w:p w14:paraId="2A501F97" w14:textId="7EDD2BBC" w:rsidR="00176BBF" w:rsidRPr="001447C7" w:rsidRDefault="00AD2979" w:rsidP="003917F5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</w:p>
    <w:p w14:paraId="5ED8B573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3AB5F590" w14:textId="3D9A9E9B" w:rsidR="00EE7C74" w:rsidRPr="001447C7" w:rsidRDefault="003E1EB4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2</w:t>
      </w:r>
      <w:r w:rsidR="00C354D6">
        <w:rPr>
          <w:rFonts w:ascii="Arial Narrow" w:hAnsi="Arial Narrow"/>
        </w:rPr>
        <w:t>:00</w:t>
      </w:r>
      <w:r w:rsidRPr="001447C7">
        <w:rPr>
          <w:rFonts w:ascii="Arial Narrow" w:hAnsi="Arial Narrow"/>
        </w:rPr>
        <w:t>pm – 3</w:t>
      </w:r>
      <w:r w:rsidR="00B42ED4" w:rsidRPr="001447C7">
        <w:rPr>
          <w:rFonts w:ascii="Arial Narrow" w:hAnsi="Arial Narrow"/>
        </w:rPr>
        <w:t>:50</w:t>
      </w:r>
      <w:r w:rsidR="00B454B6" w:rsidRPr="001447C7">
        <w:rPr>
          <w:rFonts w:ascii="Arial Narrow" w:hAnsi="Arial Narrow"/>
        </w:rPr>
        <w:t>pm</w:t>
      </w:r>
      <w:r w:rsidR="00B454B6" w:rsidRPr="001447C7">
        <w:rPr>
          <w:rFonts w:ascii="Arial Narrow" w:hAnsi="Arial Narrow"/>
        </w:rPr>
        <w:tab/>
      </w:r>
      <w:r w:rsidR="00AD2979" w:rsidRPr="001447C7">
        <w:rPr>
          <w:rFonts w:ascii="Arial Narrow" w:hAnsi="Arial Narrow"/>
        </w:rPr>
        <w:tab/>
      </w:r>
      <w:r w:rsidR="00176BBF" w:rsidRPr="001447C7">
        <w:rPr>
          <w:rFonts w:ascii="Arial Narrow" w:hAnsi="Arial Narrow"/>
        </w:rPr>
        <w:t>Chief Finance Officers Meeting (</w:t>
      </w:r>
      <w:r w:rsidR="004F0493" w:rsidRPr="001447C7">
        <w:rPr>
          <w:rFonts w:ascii="Arial Narrow" w:hAnsi="Arial Narrow"/>
        </w:rPr>
        <w:t xml:space="preserve">Open to </w:t>
      </w:r>
      <w:r w:rsidR="00257308" w:rsidRPr="001447C7">
        <w:rPr>
          <w:rFonts w:ascii="Arial Narrow" w:hAnsi="Arial Narrow"/>
        </w:rPr>
        <w:t xml:space="preserve">CAPH/SNI </w:t>
      </w:r>
      <w:r w:rsidR="004F0493" w:rsidRPr="001447C7">
        <w:rPr>
          <w:rFonts w:ascii="Arial Narrow" w:hAnsi="Arial Narrow"/>
        </w:rPr>
        <w:t>Members</w:t>
      </w:r>
      <w:r w:rsidR="00176BBF" w:rsidRPr="001447C7">
        <w:rPr>
          <w:rFonts w:ascii="Arial Narrow" w:hAnsi="Arial Narrow"/>
        </w:rPr>
        <w:t>)</w:t>
      </w:r>
      <w:r w:rsidR="00602FDB" w:rsidRPr="001447C7">
        <w:rPr>
          <w:rFonts w:ascii="Arial Narrow" w:hAnsi="Arial Narrow"/>
        </w:rPr>
        <w:t xml:space="preserve"> </w:t>
      </w:r>
    </w:p>
    <w:p w14:paraId="719A67A8" w14:textId="05E3CFB3" w:rsidR="00176BBF" w:rsidRPr="001447C7" w:rsidRDefault="00AD2979" w:rsidP="003917F5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</w:p>
    <w:p w14:paraId="4B8789C6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29BD4095" w14:textId="17141A0C" w:rsidR="00EE7C74" w:rsidRPr="001447C7" w:rsidRDefault="00B42ED4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2</w:t>
      </w:r>
      <w:r w:rsidR="00C354D6">
        <w:rPr>
          <w:rFonts w:ascii="Arial Narrow" w:hAnsi="Arial Narrow"/>
        </w:rPr>
        <w:t>:00</w:t>
      </w:r>
      <w:r w:rsidRPr="001447C7">
        <w:rPr>
          <w:rFonts w:ascii="Arial Narrow" w:hAnsi="Arial Narrow"/>
        </w:rPr>
        <w:t>pm – 3:50</w:t>
      </w:r>
      <w:r w:rsidR="00B454B6" w:rsidRPr="001447C7">
        <w:rPr>
          <w:rFonts w:ascii="Arial Narrow" w:hAnsi="Arial Narrow"/>
        </w:rPr>
        <w:t>pm</w:t>
      </w:r>
      <w:r w:rsidR="00B454B6" w:rsidRPr="001447C7">
        <w:rPr>
          <w:rFonts w:ascii="Arial Narrow" w:hAnsi="Arial Narrow"/>
        </w:rPr>
        <w:tab/>
      </w:r>
      <w:r w:rsidR="00AD2979" w:rsidRPr="001447C7">
        <w:rPr>
          <w:rFonts w:ascii="Arial Narrow" w:hAnsi="Arial Narrow"/>
        </w:rPr>
        <w:tab/>
      </w:r>
      <w:r w:rsidR="00176BBF" w:rsidRPr="001447C7">
        <w:rPr>
          <w:rFonts w:ascii="Arial Narrow" w:hAnsi="Arial Narrow"/>
        </w:rPr>
        <w:t>SNI Annual Board Meeting (</w:t>
      </w:r>
      <w:r w:rsidR="004F0493" w:rsidRPr="001447C7">
        <w:rPr>
          <w:rFonts w:ascii="Arial Narrow" w:hAnsi="Arial Narrow"/>
        </w:rPr>
        <w:t>Open to CAPH/SNI Members</w:t>
      </w:r>
      <w:r w:rsidR="00176BBF" w:rsidRPr="001447C7">
        <w:rPr>
          <w:rFonts w:ascii="Arial Narrow" w:hAnsi="Arial Narrow"/>
        </w:rPr>
        <w:t>)</w:t>
      </w:r>
    </w:p>
    <w:p w14:paraId="5C634AD3" w14:textId="0FA3B802" w:rsidR="00176BBF" w:rsidRPr="001447C7" w:rsidRDefault="00AD2979" w:rsidP="003917F5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</w:p>
    <w:p w14:paraId="683A716B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251DFDE0" w14:textId="74A60F49" w:rsidR="00EE7C74" w:rsidRPr="001447C7" w:rsidRDefault="00B42ED4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4</w:t>
      </w:r>
      <w:r w:rsidR="00C354D6">
        <w:rPr>
          <w:rFonts w:ascii="Arial Narrow" w:hAnsi="Arial Narrow"/>
        </w:rPr>
        <w:t>:00</w:t>
      </w:r>
      <w:r w:rsidRPr="001447C7">
        <w:rPr>
          <w:rFonts w:ascii="Arial Narrow" w:hAnsi="Arial Narrow"/>
        </w:rPr>
        <w:t xml:space="preserve">pm </w:t>
      </w:r>
      <w:r w:rsidR="00AD2979" w:rsidRPr="001447C7">
        <w:rPr>
          <w:rFonts w:ascii="Arial Narrow" w:hAnsi="Arial Narrow"/>
        </w:rPr>
        <w:t>–</w:t>
      </w:r>
      <w:r w:rsidRPr="001447C7">
        <w:rPr>
          <w:rFonts w:ascii="Arial Narrow" w:hAnsi="Arial Narrow"/>
        </w:rPr>
        <w:t xml:space="preserve"> </w:t>
      </w:r>
      <w:r w:rsidR="00176BBF" w:rsidRPr="001447C7">
        <w:rPr>
          <w:rFonts w:ascii="Arial Narrow" w:hAnsi="Arial Narrow"/>
        </w:rPr>
        <w:t>6</w:t>
      </w:r>
      <w:r w:rsidR="00C354D6">
        <w:rPr>
          <w:rFonts w:ascii="Arial Narrow" w:hAnsi="Arial Narrow"/>
        </w:rPr>
        <w:t>:00</w:t>
      </w:r>
      <w:r w:rsidR="00B454B6" w:rsidRPr="001447C7">
        <w:rPr>
          <w:rFonts w:ascii="Arial Narrow" w:hAnsi="Arial Narrow"/>
        </w:rPr>
        <w:t>pm</w:t>
      </w:r>
      <w:r w:rsidR="00176BBF" w:rsidRPr="001447C7">
        <w:rPr>
          <w:rFonts w:ascii="Arial Narrow" w:hAnsi="Arial Narrow"/>
        </w:rPr>
        <w:tab/>
      </w:r>
      <w:r w:rsidR="00176BBF" w:rsidRPr="001447C7">
        <w:rPr>
          <w:rFonts w:ascii="Arial Narrow" w:hAnsi="Arial Narrow"/>
        </w:rPr>
        <w:tab/>
        <w:t>CAPH Annual Board Meeting (</w:t>
      </w:r>
      <w:r w:rsidR="004F0493" w:rsidRPr="001447C7">
        <w:rPr>
          <w:rFonts w:ascii="Arial Narrow" w:hAnsi="Arial Narrow"/>
        </w:rPr>
        <w:t xml:space="preserve">Open to </w:t>
      </w:r>
      <w:r w:rsidR="00257308" w:rsidRPr="001447C7">
        <w:rPr>
          <w:rFonts w:ascii="Arial Narrow" w:hAnsi="Arial Narrow"/>
        </w:rPr>
        <w:t>CAPH</w:t>
      </w:r>
      <w:r w:rsidR="004F0493" w:rsidRPr="001447C7">
        <w:rPr>
          <w:rFonts w:ascii="Arial Narrow" w:hAnsi="Arial Narrow"/>
        </w:rPr>
        <w:t>/SNI Members</w:t>
      </w:r>
      <w:r w:rsidR="00176BBF" w:rsidRPr="001447C7">
        <w:rPr>
          <w:rFonts w:ascii="Arial Narrow" w:hAnsi="Arial Narrow"/>
        </w:rPr>
        <w:t>)</w:t>
      </w:r>
    </w:p>
    <w:p w14:paraId="0AA1325A" w14:textId="16D6DE20" w:rsidR="00176BBF" w:rsidRPr="001447C7" w:rsidRDefault="00AD2979" w:rsidP="003917F5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</w:p>
    <w:p w14:paraId="65154E1B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7D625079" w14:textId="58CC581D" w:rsidR="00EE7C74" w:rsidRPr="001447C7" w:rsidRDefault="007E6D3A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4</w:t>
      </w:r>
      <w:r w:rsidR="00C354D6">
        <w:rPr>
          <w:rFonts w:ascii="Arial Narrow" w:hAnsi="Arial Narrow"/>
        </w:rPr>
        <w:t>:00</w:t>
      </w:r>
      <w:r w:rsidRPr="001447C7">
        <w:rPr>
          <w:rFonts w:ascii="Arial Narrow" w:hAnsi="Arial Narrow"/>
        </w:rPr>
        <w:t>pm</w:t>
      </w:r>
      <w:r w:rsidR="0010760D" w:rsidRPr="001447C7">
        <w:rPr>
          <w:rFonts w:ascii="Arial Narrow" w:hAnsi="Arial Narrow"/>
        </w:rPr>
        <w:t xml:space="preserve"> </w:t>
      </w:r>
      <w:r w:rsidR="00AD2979" w:rsidRPr="001447C7">
        <w:rPr>
          <w:rFonts w:ascii="Arial Narrow" w:hAnsi="Arial Narrow"/>
        </w:rPr>
        <w:t>–</w:t>
      </w:r>
      <w:r w:rsidR="00B42ED4" w:rsidRPr="001447C7">
        <w:rPr>
          <w:rFonts w:ascii="Arial Narrow" w:hAnsi="Arial Narrow"/>
        </w:rPr>
        <w:t xml:space="preserve"> </w:t>
      </w:r>
      <w:r w:rsidR="0010760D" w:rsidRPr="001447C7">
        <w:rPr>
          <w:rFonts w:ascii="Arial Narrow" w:hAnsi="Arial Narrow"/>
        </w:rPr>
        <w:t>6</w:t>
      </w:r>
      <w:r w:rsidR="00C354D6">
        <w:rPr>
          <w:rFonts w:ascii="Arial Narrow" w:hAnsi="Arial Narrow"/>
        </w:rPr>
        <w:t>:00</w:t>
      </w:r>
      <w:r w:rsidR="00B454B6" w:rsidRPr="001447C7">
        <w:rPr>
          <w:rFonts w:ascii="Arial Narrow" w:hAnsi="Arial Narrow"/>
        </w:rPr>
        <w:t>pm</w:t>
      </w:r>
      <w:r w:rsidR="0010760D" w:rsidRPr="001447C7">
        <w:rPr>
          <w:rFonts w:ascii="Arial Narrow" w:hAnsi="Arial Narrow"/>
        </w:rPr>
        <w:t> </w:t>
      </w:r>
      <w:r w:rsidR="00C354D6">
        <w:rPr>
          <w:rFonts w:ascii="Arial Narrow" w:hAnsi="Arial Narrow"/>
        </w:rPr>
        <w:t>              </w:t>
      </w:r>
      <w:r w:rsidRPr="001447C7">
        <w:rPr>
          <w:rFonts w:ascii="Arial Narrow" w:hAnsi="Arial Narrow"/>
        </w:rPr>
        <w:t xml:space="preserve">Chief Informatics Officers and Chief Medical Informatics Officers Meeting </w:t>
      </w:r>
      <w:r w:rsidR="00350B97" w:rsidRPr="001447C7">
        <w:rPr>
          <w:rFonts w:ascii="Arial Narrow" w:hAnsi="Arial Narrow"/>
        </w:rPr>
        <w:br/>
      </w:r>
      <w:r w:rsidR="0010760D" w:rsidRPr="001447C7">
        <w:rPr>
          <w:rFonts w:ascii="Arial Narrow" w:hAnsi="Arial Narrow"/>
        </w:rPr>
        <w:t xml:space="preserve">                                           </w:t>
      </w:r>
      <w:r w:rsidRPr="001447C7">
        <w:rPr>
          <w:rFonts w:ascii="Arial Narrow" w:hAnsi="Arial Narrow"/>
        </w:rPr>
        <w:t>(Open to CAPH/SNI Members)</w:t>
      </w:r>
      <w:r w:rsidR="00602FDB" w:rsidRPr="001447C7">
        <w:rPr>
          <w:rFonts w:ascii="Arial Narrow" w:hAnsi="Arial Narrow"/>
        </w:rPr>
        <w:t xml:space="preserve"> </w:t>
      </w:r>
    </w:p>
    <w:p w14:paraId="3FB63D06" w14:textId="4C142A58" w:rsidR="007E6D3A" w:rsidRPr="001447C7" w:rsidRDefault="00AD2979" w:rsidP="003917F5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</w:p>
    <w:p w14:paraId="4D4FEDD0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0E632E37" w14:textId="27D2636B" w:rsidR="004F0493" w:rsidRPr="00D03EA1" w:rsidRDefault="004F0493" w:rsidP="00947EAE">
      <w:pPr>
        <w:contextualSpacing/>
        <w:rPr>
          <w:rFonts w:ascii="Arial Narrow" w:hAnsi="Arial Narrow"/>
        </w:rPr>
      </w:pPr>
      <w:r w:rsidRPr="00D03EA1">
        <w:rPr>
          <w:rFonts w:ascii="Arial Narrow" w:hAnsi="Arial Narrow"/>
        </w:rPr>
        <w:t>6</w:t>
      </w:r>
      <w:r w:rsidR="00D03EA1">
        <w:rPr>
          <w:rFonts w:ascii="Arial Narrow" w:hAnsi="Arial Narrow"/>
        </w:rPr>
        <w:t>:00</w:t>
      </w:r>
      <w:r w:rsidR="00B454B6" w:rsidRPr="00D03EA1">
        <w:rPr>
          <w:rFonts w:ascii="Arial Narrow" w:hAnsi="Arial Narrow"/>
        </w:rPr>
        <w:t>pm</w:t>
      </w:r>
      <w:r w:rsidRPr="00D03EA1">
        <w:rPr>
          <w:rFonts w:ascii="Arial Narrow" w:hAnsi="Arial Narrow"/>
        </w:rPr>
        <w:tab/>
      </w:r>
      <w:r w:rsidRPr="00D03EA1">
        <w:rPr>
          <w:rFonts w:ascii="Arial Narrow" w:hAnsi="Arial Narrow"/>
        </w:rPr>
        <w:tab/>
      </w:r>
      <w:r w:rsidRPr="00D03EA1">
        <w:rPr>
          <w:rFonts w:ascii="Arial Narrow" w:hAnsi="Arial Narrow"/>
        </w:rPr>
        <w:tab/>
      </w:r>
      <w:r w:rsidRPr="00D03EA1">
        <w:rPr>
          <w:rFonts w:ascii="Arial Narrow" w:hAnsi="Arial Narrow"/>
          <w:bCs/>
        </w:rPr>
        <w:t>Conference Begins for All Attendees</w:t>
      </w:r>
      <w:r w:rsidR="00AD2979" w:rsidRPr="00D03EA1">
        <w:rPr>
          <w:rFonts w:ascii="Arial Narrow" w:hAnsi="Arial Narrow"/>
        </w:rPr>
        <w:br/>
      </w:r>
    </w:p>
    <w:p w14:paraId="0DF0ABCE" w14:textId="0FB4BFF2" w:rsidR="00EE7C74" w:rsidRPr="001447C7" w:rsidRDefault="00B42ED4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6</w:t>
      </w:r>
      <w:r w:rsidR="00C354D6">
        <w:rPr>
          <w:rFonts w:ascii="Arial Narrow" w:hAnsi="Arial Narrow"/>
        </w:rPr>
        <w:t>:00</w:t>
      </w:r>
      <w:r w:rsidR="0057361A">
        <w:rPr>
          <w:rFonts w:ascii="Arial Narrow" w:hAnsi="Arial Narrow"/>
        </w:rPr>
        <w:t>pm – 8:0</w:t>
      </w:r>
      <w:r w:rsidRPr="001447C7">
        <w:rPr>
          <w:rFonts w:ascii="Arial Narrow" w:hAnsi="Arial Narrow"/>
        </w:rPr>
        <w:t>0</w:t>
      </w:r>
      <w:r w:rsidR="00AD2979" w:rsidRPr="001447C7">
        <w:rPr>
          <w:rFonts w:ascii="Arial Narrow" w:hAnsi="Arial Narrow"/>
        </w:rPr>
        <w:t xml:space="preserve"> </w:t>
      </w:r>
      <w:r w:rsidR="00B454B6" w:rsidRPr="001447C7">
        <w:rPr>
          <w:rFonts w:ascii="Arial Narrow" w:hAnsi="Arial Narrow"/>
        </w:rPr>
        <w:t>pm</w:t>
      </w:r>
      <w:r w:rsidR="00B454B6" w:rsidRPr="001447C7">
        <w:rPr>
          <w:rFonts w:ascii="Arial Narrow" w:hAnsi="Arial Narrow"/>
        </w:rPr>
        <w:tab/>
      </w:r>
      <w:r w:rsidR="00176BBF" w:rsidRPr="001447C7">
        <w:rPr>
          <w:rFonts w:ascii="Arial Narrow" w:hAnsi="Arial Narrow"/>
        </w:rPr>
        <w:t xml:space="preserve">Chairs </w:t>
      </w:r>
      <w:r w:rsidR="00602FDB" w:rsidRPr="001447C7">
        <w:rPr>
          <w:rFonts w:ascii="Arial Narrow" w:hAnsi="Arial Narrow"/>
        </w:rPr>
        <w:t xml:space="preserve">Reception </w:t>
      </w:r>
    </w:p>
    <w:p w14:paraId="64FBBDAC" w14:textId="3CA95F11" w:rsidR="00176BBF" w:rsidRPr="001447C7" w:rsidRDefault="00EE7C74" w:rsidP="003917F5">
      <w:pPr>
        <w:ind w:left="1440" w:firstLine="720"/>
        <w:contextualSpacing/>
        <w:rPr>
          <w:rFonts w:ascii="Arial Narrow" w:hAnsi="Arial Narrow"/>
        </w:rPr>
      </w:pPr>
      <w:bookmarkStart w:id="0" w:name="_GoBack"/>
      <w:bookmarkEnd w:id="0"/>
      <w:r w:rsidRPr="001447C7">
        <w:rPr>
          <w:rFonts w:ascii="Arial Narrow" w:hAnsi="Arial Narrow"/>
        </w:rPr>
        <w:t>Locat</w:t>
      </w:r>
      <w:r w:rsidR="00AD2979" w:rsidRPr="001447C7">
        <w:rPr>
          <w:rFonts w:ascii="Arial Narrow" w:hAnsi="Arial Narrow"/>
        </w:rPr>
        <w:t xml:space="preserve">ion:  </w:t>
      </w:r>
    </w:p>
    <w:p w14:paraId="28A86666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5F6D14A5" w14:textId="77777777" w:rsidR="00176BBF" w:rsidRPr="001447C7" w:rsidRDefault="00176BBF" w:rsidP="004757E8">
      <w:pPr>
        <w:spacing w:before="240"/>
        <w:contextualSpacing/>
        <w:rPr>
          <w:rFonts w:ascii="Arial Narrow" w:hAnsi="Arial Narrow"/>
          <w:b/>
          <w:u w:val="single"/>
        </w:rPr>
      </w:pPr>
    </w:p>
    <w:p w14:paraId="76BDE39E" w14:textId="77777777" w:rsidR="00AD2979" w:rsidRPr="001447C7" w:rsidRDefault="00AD2979" w:rsidP="004757E8">
      <w:pPr>
        <w:spacing w:before="240"/>
        <w:contextualSpacing/>
        <w:rPr>
          <w:rFonts w:ascii="Arial Narrow" w:hAnsi="Arial Narrow"/>
          <w:b/>
          <w:u w:val="single"/>
        </w:rPr>
      </w:pPr>
    </w:p>
    <w:p w14:paraId="6DD210E4" w14:textId="77777777" w:rsidR="00AD2979" w:rsidRPr="001447C7" w:rsidRDefault="00AD2979" w:rsidP="004757E8">
      <w:pPr>
        <w:spacing w:before="240"/>
        <w:contextualSpacing/>
        <w:rPr>
          <w:rFonts w:ascii="Arial Narrow" w:hAnsi="Arial Narrow"/>
          <w:b/>
          <w:u w:val="single"/>
        </w:rPr>
      </w:pPr>
    </w:p>
    <w:p w14:paraId="2EDEFBA2" w14:textId="77777777" w:rsidR="00AD2979" w:rsidRPr="001447C7" w:rsidRDefault="00AD2979" w:rsidP="004757E8">
      <w:pPr>
        <w:spacing w:before="240"/>
        <w:contextualSpacing/>
        <w:rPr>
          <w:rFonts w:ascii="Arial Narrow" w:hAnsi="Arial Narrow"/>
          <w:b/>
          <w:u w:val="single"/>
        </w:rPr>
      </w:pPr>
    </w:p>
    <w:p w14:paraId="78B28361" w14:textId="2FF76831" w:rsidR="00176BBF" w:rsidRPr="001447C7" w:rsidRDefault="00176BBF" w:rsidP="004757E8">
      <w:pPr>
        <w:contextualSpacing/>
        <w:rPr>
          <w:rFonts w:ascii="Arial Narrow" w:hAnsi="Arial Narrow"/>
          <w:b/>
          <w:sz w:val="28"/>
          <w:szCs w:val="28"/>
          <w:u w:val="single"/>
        </w:rPr>
      </w:pPr>
      <w:r w:rsidRPr="004722FC">
        <w:rPr>
          <w:rFonts w:ascii="Arial Narrow" w:hAnsi="Arial Narrow"/>
          <w:b/>
          <w:color w:val="1F497D" w:themeColor="text2"/>
          <w:sz w:val="28"/>
          <w:szCs w:val="28"/>
          <w:u w:val="single"/>
        </w:rPr>
        <w:lastRenderedPageBreak/>
        <w:t xml:space="preserve">Thursday, December </w:t>
      </w:r>
      <w:r w:rsidR="008F54E1" w:rsidRPr="004722FC">
        <w:rPr>
          <w:rFonts w:ascii="Arial Narrow" w:hAnsi="Arial Narrow"/>
          <w:b/>
          <w:color w:val="1F497D" w:themeColor="text2"/>
          <w:sz w:val="28"/>
          <w:szCs w:val="28"/>
          <w:u w:val="single"/>
        </w:rPr>
        <w:t>6</w:t>
      </w:r>
      <w:r w:rsidR="00D05512" w:rsidRPr="001447C7">
        <w:rPr>
          <w:rFonts w:ascii="Arial Narrow" w:hAnsi="Arial Narrow"/>
          <w:b/>
          <w:sz w:val="28"/>
          <w:szCs w:val="28"/>
          <w:u w:val="single"/>
        </w:rPr>
        <w:br/>
      </w:r>
    </w:p>
    <w:p w14:paraId="73672A07" w14:textId="0E921DD3" w:rsidR="00EE7C74" w:rsidRPr="001447C7" w:rsidRDefault="00CA0D46" w:rsidP="00412910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7</w:t>
      </w:r>
      <w:r w:rsidR="00C354D6">
        <w:rPr>
          <w:rFonts w:ascii="Arial Narrow" w:hAnsi="Arial Narrow"/>
        </w:rPr>
        <w:t>:30</w:t>
      </w:r>
      <w:r w:rsidR="00602FDB" w:rsidRPr="001447C7">
        <w:rPr>
          <w:rFonts w:ascii="Arial Narrow" w:hAnsi="Arial Narrow"/>
        </w:rPr>
        <w:t>am – 3:30pm</w:t>
      </w:r>
      <w:r w:rsidR="00602FDB" w:rsidRPr="001447C7">
        <w:rPr>
          <w:rFonts w:ascii="Arial Narrow" w:hAnsi="Arial Narrow"/>
        </w:rPr>
        <w:tab/>
      </w:r>
      <w:r w:rsidR="00C354D6">
        <w:rPr>
          <w:rFonts w:ascii="Arial Narrow" w:hAnsi="Arial Narrow"/>
        </w:rPr>
        <w:tab/>
      </w:r>
      <w:r w:rsidR="00602FDB" w:rsidRPr="001447C7">
        <w:rPr>
          <w:rFonts w:ascii="Arial Narrow" w:hAnsi="Arial Narrow"/>
        </w:rPr>
        <w:t>Registration</w:t>
      </w:r>
    </w:p>
    <w:p w14:paraId="57C4503E" w14:textId="48B0D4A2" w:rsidR="004757E8" w:rsidRPr="001447C7" w:rsidRDefault="00AD2979" w:rsidP="003917F5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</w:p>
    <w:p w14:paraId="2147448D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461D8986" w14:textId="07DB6BB1" w:rsidR="00EE7C74" w:rsidRPr="001447C7" w:rsidRDefault="00C354D6" w:rsidP="004757E8">
      <w:pPr>
        <w:contextualSpacing/>
        <w:rPr>
          <w:rFonts w:ascii="Arial Narrow" w:hAnsi="Arial Narrow"/>
        </w:rPr>
      </w:pPr>
      <w:r>
        <w:rPr>
          <w:rFonts w:ascii="Arial Narrow" w:hAnsi="Arial Narrow"/>
        </w:rPr>
        <w:t>7:30</w:t>
      </w:r>
      <w:r w:rsidR="004F2B95" w:rsidRPr="001447C7">
        <w:rPr>
          <w:rFonts w:ascii="Arial Narrow" w:hAnsi="Arial Narrow"/>
        </w:rPr>
        <w:t>am – 8:30am</w:t>
      </w:r>
      <w:r w:rsidR="004F2B95" w:rsidRPr="001447C7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F2B95" w:rsidRPr="001447C7">
        <w:rPr>
          <w:rFonts w:ascii="Arial Narrow" w:hAnsi="Arial Narrow"/>
        </w:rPr>
        <w:t>Continental Breakfast</w:t>
      </w:r>
    </w:p>
    <w:p w14:paraId="7631AB46" w14:textId="42DA334D" w:rsidR="00BA28F2" w:rsidRPr="001447C7" w:rsidRDefault="00CA0D46" w:rsidP="003917F5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</w:t>
      </w:r>
    </w:p>
    <w:p w14:paraId="6A849536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7B5D3153" w14:textId="6BEB7EFA" w:rsidR="00EE7C74" w:rsidRPr="001447C7" w:rsidRDefault="0077021F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8:00am – 4</w:t>
      </w:r>
      <w:r w:rsidR="00C354D6">
        <w:rPr>
          <w:rFonts w:ascii="Arial Narrow" w:hAnsi="Arial Narrow"/>
        </w:rPr>
        <w:t>:00pm</w:t>
      </w:r>
      <w:r w:rsidR="00C354D6">
        <w:rPr>
          <w:rFonts w:ascii="Arial Narrow" w:hAnsi="Arial Narrow"/>
        </w:rPr>
        <w:tab/>
      </w:r>
      <w:r w:rsidR="00C354D6">
        <w:rPr>
          <w:rFonts w:ascii="Arial Narrow" w:hAnsi="Arial Narrow"/>
        </w:rPr>
        <w:tab/>
      </w:r>
      <w:r w:rsidRPr="001447C7">
        <w:rPr>
          <w:rFonts w:ascii="Arial Narrow" w:hAnsi="Arial Narrow"/>
        </w:rPr>
        <w:t>Exhibits</w:t>
      </w:r>
    </w:p>
    <w:p w14:paraId="413A2EE5" w14:textId="47EEF2C1" w:rsidR="0077021F" w:rsidRPr="001447C7" w:rsidRDefault="00AD2979" w:rsidP="003917F5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</w:p>
    <w:p w14:paraId="7025D6D6" w14:textId="77777777" w:rsidR="004757E8" w:rsidRPr="001447C7" w:rsidRDefault="0077021F" w:rsidP="00CA0D46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ab/>
      </w:r>
      <w:r w:rsidRPr="001447C7">
        <w:rPr>
          <w:rFonts w:ascii="Arial Narrow" w:hAnsi="Arial Narrow"/>
        </w:rPr>
        <w:tab/>
      </w:r>
      <w:r w:rsidRPr="001447C7">
        <w:rPr>
          <w:rFonts w:ascii="Arial Narrow" w:hAnsi="Arial Narrow"/>
        </w:rPr>
        <w:tab/>
      </w:r>
    </w:p>
    <w:p w14:paraId="76AFD32A" w14:textId="1E00CE64" w:rsidR="00EE7C74" w:rsidRPr="001447C7" w:rsidRDefault="00C354D6" w:rsidP="004757E8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8:30</w:t>
      </w:r>
      <w:r w:rsidR="00A716FB">
        <w:rPr>
          <w:rFonts w:ascii="Arial Narrow" w:hAnsi="Arial Narrow"/>
        </w:rPr>
        <w:t>am – 8:4</w:t>
      </w:r>
      <w:r>
        <w:rPr>
          <w:rFonts w:ascii="Arial Narrow" w:hAnsi="Arial Narrow"/>
        </w:rPr>
        <w:t>0</w:t>
      </w:r>
      <w:r w:rsidR="00D05512" w:rsidRPr="001447C7">
        <w:rPr>
          <w:rFonts w:ascii="Arial Narrow" w:hAnsi="Arial Narrow"/>
        </w:rPr>
        <w:t>am</w:t>
      </w:r>
      <w:r w:rsidR="008A705E" w:rsidRPr="001447C7"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 w:rsidR="008A705E" w:rsidRPr="00C354D6">
        <w:rPr>
          <w:rFonts w:ascii="Arial Narrow" w:hAnsi="Arial Narrow"/>
          <w:b/>
        </w:rPr>
        <w:t>Opening Remarks</w:t>
      </w:r>
    </w:p>
    <w:p w14:paraId="28E887B3" w14:textId="6D0367A0" w:rsidR="008A705E" w:rsidRPr="001447C7" w:rsidRDefault="00C354D6" w:rsidP="00553BA4">
      <w:pPr>
        <w:spacing w:after="0" w:line="240" w:lineRule="auto"/>
        <w:ind w:left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>René</w:t>
      </w:r>
      <w:r w:rsidR="00CA0D46" w:rsidRPr="001447C7">
        <w:rPr>
          <w:rFonts w:ascii="Arial Narrow" w:hAnsi="Arial Narrow"/>
        </w:rPr>
        <w:t xml:space="preserve"> Santiago,</w:t>
      </w:r>
      <w:r w:rsidR="008A705E" w:rsidRPr="001447C7">
        <w:rPr>
          <w:rFonts w:ascii="Arial Narrow" w:hAnsi="Arial Narrow"/>
        </w:rPr>
        <w:t xml:space="preserve"> </w:t>
      </w:r>
      <w:r w:rsidR="004947B8" w:rsidRPr="004947B8">
        <w:rPr>
          <w:rFonts w:ascii="Arial Narrow" w:hAnsi="Arial Narrow"/>
        </w:rPr>
        <w:t>Deputy County Executive and Director of the County of Santa Clara Health System</w:t>
      </w:r>
      <w:r w:rsidR="004947B8">
        <w:rPr>
          <w:rFonts w:ascii="Arial Narrow" w:hAnsi="Arial Narrow"/>
        </w:rPr>
        <w:t xml:space="preserve"> and </w:t>
      </w:r>
      <w:r w:rsidR="008A705E" w:rsidRPr="001447C7">
        <w:rPr>
          <w:rFonts w:ascii="Arial Narrow" w:hAnsi="Arial Narrow"/>
        </w:rPr>
        <w:t>Chair, CAPH Board of Directors</w:t>
      </w:r>
    </w:p>
    <w:p w14:paraId="7BAAA86E" w14:textId="77777777" w:rsidR="008A705E" w:rsidRDefault="008A705E" w:rsidP="004757E8">
      <w:pPr>
        <w:spacing w:after="0" w:line="240" w:lineRule="auto"/>
        <w:ind w:left="216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Erica Murray, President and CEO, CAPH</w:t>
      </w:r>
    </w:p>
    <w:p w14:paraId="06A021FC" w14:textId="34E3B187" w:rsidR="00553BA4" w:rsidRPr="001447C7" w:rsidRDefault="00553BA4" w:rsidP="003917F5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</w:p>
    <w:p w14:paraId="13A6F20A" w14:textId="77777777" w:rsidR="00553BA4" w:rsidRPr="001447C7" w:rsidRDefault="00553BA4" w:rsidP="004757E8">
      <w:pPr>
        <w:spacing w:after="0" w:line="240" w:lineRule="auto"/>
        <w:ind w:left="2160"/>
        <w:contextualSpacing/>
        <w:rPr>
          <w:rFonts w:ascii="Arial Narrow" w:hAnsi="Arial Narrow"/>
        </w:rPr>
      </w:pPr>
    </w:p>
    <w:p w14:paraId="5D0C6BF6" w14:textId="77777777" w:rsidR="008A705E" w:rsidRPr="001447C7" w:rsidRDefault="008A705E" w:rsidP="004757E8">
      <w:pPr>
        <w:spacing w:after="0" w:line="240" w:lineRule="auto"/>
        <w:ind w:left="2160"/>
        <w:contextualSpacing/>
        <w:rPr>
          <w:rFonts w:ascii="Arial Narrow" w:hAnsi="Arial Narrow"/>
        </w:rPr>
      </w:pPr>
    </w:p>
    <w:p w14:paraId="242C37FC" w14:textId="7069F570" w:rsidR="00C354D6" w:rsidRDefault="00C354D6" w:rsidP="00A716FB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8:40am – 8:50a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354D6">
        <w:rPr>
          <w:rFonts w:ascii="Arial Narrow" w:hAnsi="Arial Narrow"/>
          <w:b/>
        </w:rPr>
        <w:t>Welcome Address</w:t>
      </w:r>
    </w:p>
    <w:p w14:paraId="4F6C916B" w14:textId="7B74DF9F" w:rsidR="00C354D6" w:rsidRDefault="00C354D6" w:rsidP="003917F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13138BAB" w14:textId="77777777" w:rsidR="00C354D6" w:rsidRDefault="00C354D6" w:rsidP="00A716FB">
      <w:pPr>
        <w:spacing w:after="0" w:line="240" w:lineRule="auto"/>
        <w:contextualSpacing/>
        <w:rPr>
          <w:rFonts w:ascii="Arial Narrow" w:hAnsi="Arial Narrow"/>
        </w:rPr>
      </w:pPr>
    </w:p>
    <w:p w14:paraId="40969AB4" w14:textId="0FA36CE7" w:rsidR="00A716FB" w:rsidRPr="003B20BD" w:rsidRDefault="00C354D6" w:rsidP="003917F5">
      <w:pPr>
        <w:spacing w:after="0" w:line="240" w:lineRule="auto"/>
        <w:contextualSpacing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8:50</w:t>
      </w:r>
      <w:r w:rsidR="00D05512" w:rsidRPr="001447C7">
        <w:rPr>
          <w:rFonts w:ascii="Arial Narrow" w:hAnsi="Arial Narrow"/>
        </w:rPr>
        <w:t xml:space="preserve">am – </w:t>
      </w:r>
      <w:r>
        <w:rPr>
          <w:rFonts w:ascii="Arial Narrow" w:hAnsi="Arial Narrow"/>
        </w:rPr>
        <w:t>9:40</w:t>
      </w:r>
      <w:r w:rsidR="00B45092" w:rsidRPr="001447C7">
        <w:rPr>
          <w:rFonts w:ascii="Arial Narrow" w:hAnsi="Arial Narrow"/>
        </w:rPr>
        <w:t>am</w:t>
      </w:r>
      <w:r w:rsidR="008A705E" w:rsidRPr="001447C7">
        <w:rPr>
          <w:rFonts w:ascii="Arial Narrow" w:hAnsi="Arial Narrow"/>
        </w:rPr>
        <w:t>        </w:t>
      </w:r>
      <w:r w:rsidR="001447C7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</w:t>
      </w:r>
      <w:r w:rsidR="003917F5" w:rsidRPr="003917F5">
        <w:rPr>
          <w:rFonts w:ascii="Arial Narrow" w:hAnsi="Arial Narrow"/>
          <w:b/>
          <w:bCs/>
        </w:rPr>
        <w:t>Session</w:t>
      </w:r>
    </w:p>
    <w:p w14:paraId="6CB9B92A" w14:textId="03A8EA01" w:rsidR="00A716FB" w:rsidRDefault="003917F5" w:rsidP="003917F5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Speaker: </w:t>
      </w:r>
    </w:p>
    <w:p w14:paraId="4E095EE0" w14:textId="4DB3CBA6" w:rsidR="00A928AB" w:rsidRPr="0045722B" w:rsidRDefault="00A928AB" w:rsidP="003917F5">
      <w:pPr>
        <w:spacing w:after="0" w:line="240" w:lineRule="auto"/>
        <w:ind w:left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Location: </w:t>
      </w:r>
    </w:p>
    <w:p w14:paraId="58899CFA" w14:textId="77777777" w:rsidR="00A928AB" w:rsidRDefault="00A928AB" w:rsidP="00A716FB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</w:p>
    <w:p w14:paraId="32580859" w14:textId="77777777" w:rsidR="00A716FB" w:rsidRDefault="00A716FB" w:rsidP="00A716FB">
      <w:pPr>
        <w:spacing w:after="0" w:line="240" w:lineRule="auto"/>
        <w:contextualSpacing/>
        <w:rPr>
          <w:rFonts w:ascii="Arial Narrow" w:hAnsi="Arial Narrow"/>
        </w:rPr>
      </w:pPr>
    </w:p>
    <w:p w14:paraId="76451CE3" w14:textId="6C5C0522" w:rsidR="00A716FB" w:rsidRPr="00A928AB" w:rsidRDefault="00C354D6" w:rsidP="003917F5">
      <w:pPr>
        <w:spacing w:after="0"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</w:rPr>
        <w:t>9:40am—10:30</w:t>
      </w:r>
      <w:r w:rsidR="00A716FB">
        <w:rPr>
          <w:rFonts w:ascii="Arial Narrow" w:hAnsi="Arial Narrow"/>
        </w:rPr>
        <w:t>am</w:t>
      </w:r>
      <w:r w:rsidR="00A716FB">
        <w:rPr>
          <w:rFonts w:ascii="Arial Narrow" w:hAnsi="Arial Narrow"/>
        </w:rPr>
        <w:tab/>
      </w:r>
      <w:r w:rsidR="003917F5">
        <w:rPr>
          <w:rFonts w:ascii="Arial Narrow" w:hAnsi="Arial Narrow"/>
          <w:b/>
        </w:rPr>
        <w:t>Session</w:t>
      </w:r>
    </w:p>
    <w:p w14:paraId="3D15129C" w14:textId="3C60B74D" w:rsidR="00A928AB" w:rsidRPr="00A928AB" w:rsidRDefault="00A716FB" w:rsidP="003917F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917F5">
        <w:rPr>
          <w:rFonts w:ascii="Arial Narrow" w:hAnsi="Arial Narrow"/>
        </w:rPr>
        <w:t>Speaker:</w:t>
      </w:r>
      <w:r w:rsidR="00C354D6" w:rsidRPr="00C354D6">
        <w:rPr>
          <w:rFonts w:ascii="Arial Narrow" w:hAnsi="Arial Narrow"/>
        </w:rPr>
        <w:t xml:space="preserve"> </w:t>
      </w:r>
    </w:p>
    <w:p w14:paraId="6C77B11A" w14:textId="6564D418" w:rsidR="00A928AB" w:rsidRDefault="00A928AB" w:rsidP="003917F5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  <w:r w:rsidRPr="00A928AB">
        <w:rPr>
          <w:rFonts w:ascii="Arial Narrow" w:hAnsi="Arial Narrow"/>
        </w:rPr>
        <w:t xml:space="preserve">Location: </w:t>
      </w:r>
    </w:p>
    <w:p w14:paraId="46D228C2" w14:textId="77777777" w:rsidR="00D115AF" w:rsidRDefault="00D115AF" w:rsidP="00D115AF">
      <w:pPr>
        <w:spacing w:after="0" w:line="240" w:lineRule="auto"/>
        <w:contextualSpacing/>
        <w:rPr>
          <w:rFonts w:ascii="Arial Narrow" w:hAnsi="Arial Narrow"/>
        </w:rPr>
      </w:pPr>
    </w:p>
    <w:p w14:paraId="07726D20" w14:textId="2555F344" w:rsidR="00D115AF" w:rsidRPr="004722FC" w:rsidRDefault="00C354D6" w:rsidP="00D115AF">
      <w:pPr>
        <w:spacing w:after="0" w:line="240" w:lineRule="auto"/>
        <w:contextualSpacing/>
        <w:rPr>
          <w:rFonts w:ascii="Arial Narrow" w:hAnsi="Arial Narrow"/>
        </w:rPr>
      </w:pPr>
      <w:r w:rsidRPr="004722FC">
        <w:rPr>
          <w:rFonts w:ascii="Arial Narrow" w:hAnsi="Arial Narrow"/>
        </w:rPr>
        <w:t>10:30</w:t>
      </w:r>
      <w:r w:rsidR="00D115AF" w:rsidRPr="004722FC">
        <w:rPr>
          <w:rFonts w:ascii="Arial Narrow" w:hAnsi="Arial Narrow"/>
        </w:rPr>
        <w:t>am</w:t>
      </w:r>
      <w:r w:rsidRPr="004722FC">
        <w:rPr>
          <w:rFonts w:ascii="Arial Narrow" w:hAnsi="Arial Narrow"/>
        </w:rPr>
        <w:t xml:space="preserve"> —10:4</w:t>
      </w:r>
      <w:r w:rsidR="00D115AF" w:rsidRPr="004722FC">
        <w:rPr>
          <w:rFonts w:ascii="Arial Narrow" w:hAnsi="Arial Narrow"/>
        </w:rPr>
        <w:t>0 am</w:t>
      </w:r>
      <w:r w:rsidR="00D115AF" w:rsidRPr="004722FC">
        <w:rPr>
          <w:rFonts w:ascii="Arial Narrow" w:hAnsi="Arial Narrow"/>
        </w:rPr>
        <w:tab/>
        <w:t>Break</w:t>
      </w:r>
    </w:p>
    <w:p w14:paraId="4BD12583" w14:textId="77777777" w:rsidR="00D115AF" w:rsidRPr="004722FC" w:rsidRDefault="00D115AF" w:rsidP="00D115AF">
      <w:pPr>
        <w:spacing w:after="0" w:line="240" w:lineRule="auto"/>
        <w:contextualSpacing/>
        <w:rPr>
          <w:rFonts w:ascii="Arial Narrow" w:hAnsi="Arial Narrow"/>
        </w:rPr>
      </w:pPr>
    </w:p>
    <w:p w14:paraId="283BE3B5" w14:textId="1CE236D4" w:rsidR="00B96F5C" w:rsidRPr="004722FC" w:rsidRDefault="00C354D6" w:rsidP="003917F5">
      <w:pPr>
        <w:spacing w:after="0" w:line="240" w:lineRule="auto"/>
        <w:contextualSpacing/>
        <w:rPr>
          <w:rFonts w:ascii="Arial Narrow" w:hAnsi="Arial Narrow"/>
          <w:b/>
        </w:rPr>
      </w:pPr>
      <w:r w:rsidRPr="004722FC">
        <w:rPr>
          <w:rFonts w:ascii="Arial Narrow" w:hAnsi="Arial Narrow"/>
        </w:rPr>
        <w:t>10:40am—11:30</w:t>
      </w:r>
      <w:r w:rsidR="00D115AF" w:rsidRPr="004722FC">
        <w:rPr>
          <w:rFonts w:ascii="Arial Narrow" w:hAnsi="Arial Narrow"/>
        </w:rPr>
        <w:t>am</w:t>
      </w:r>
      <w:r w:rsidR="00D115AF" w:rsidRPr="004722FC">
        <w:rPr>
          <w:rFonts w:ascii="Arial Narrow" w:hAnsi="Arial Narrow"/>
        </w:rPr>
        <w:tab/>
      </w:r>
      <w:r w:rsidR="003917F5" w:rsidRPr="004722FC">
        <w:rPr>
          <w:rFonts w:ascii="Arial Narrow" w:hAnsi="Arial Narrow"/>
          <w:b/>
          <w:bCs/>
        </w:rPr>
        <w:t>Session</w:t>
      </w:r>
    </w:p>
    <w:p w14:paraId="0FE11868" w14:textId="0D7AB27C" w:rsidR="00D115AF" w:rsidRPr="00A928AB" w:rsidRDefault="00701A3E" w:rsidP="003917F5">
      <w:pPr>
        <w:spacing w:after="0" w:line="240" w:lineRule="auto"/>
        <w:contextualSpacing/>
        <w:rPr>
          <w:rFonts w:ascii="Arial Narrow" w:hAnsi="Arial Narrow"/>
        </w:rPr>
      </w:pPr>
      <w:r w:rsidRPr="004722FC">
        <w:rPr>
          <w:rFonts w:ascii="Arial Narrow" w:hAnsi="Arial Narrow"/>
        </w:rPr>
        <w:tab/>
      </w:r>
      <w:r w:rsidRPr="004722FC">
        <w:rPr>
          <w:rFonts w:ascii="Arial Narrow" w:hAnsi="Arial Narrow"/>
        </w:rPr>
        <w:tab/>
      </w:r>
      <w:r w:rsidRPr="004722FC">
        <w:rPr>
          <w:rFonts w:ascii="Arial Narrow" w:hAnsi="Arial Narrow"/>
        </w:rPr>
        <w:tab/>
      </w:r>
      <w:r w:rsidR="003917F5" w:rsidRPr="003917F5">
        <w:rPr>
          <w:rFonts w:ascii="Arial Narrow" w:hAnsi="Arial Narrow"/>
        </w:rPr>
        <w:t>Speaker:</w:t>
      </w:r>
    </w:p>
    <w:p w14:paraId="497208F9" w14:textId="371DECAE" w:rsidR="00D115AF" w:rsidRDefault="00D115AF" w:rsidP="003917F5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  <w:r w:rsidRPr="00A928AB">
        <w:rPr>
          <w:rFonts w:ascii="Arial Narrow" w:hAnsi="Arial Narrow"/>
        </w:rPr>
        <w:t xml:space="preserve">Location: </w:t>
      </w:r>
    </w:p>
    <w:p w14:paraId="36CF2554" w14:textId="77777777" w:rsidR="00D115AF" w:rsidRDefault="00D115AF" w:rsidP="00D115AF">
      <w:pPr>
        <w:spacing w:after="0" w:line="240" w:lineRule="auto"/>
        <w:contextualSpacing/>
        <w:rPr>
          <w:rFonts w:ascii="Arial Narrow" w:hAnsi="Arial Narrow"/>
        </w:rPr>
      </w:pPr>
    </w:p>
    <w:p w14:paraId="43D7DE6F" w14:textId="7CB71EB8" w:rsidR="00A716FB" w:rsidRDefault="00C354D6" w:rsidP="00B45092">
      <w:pPr>
        <w:spacing w:after="0" w:line="240" w:lineRule="auto"/>
        <w:contextualSpacing/>
        <w:rPr>
          <w:rFonts w:ascii="Arial Narrow" w:hAnsi="Arial Narrow"/>
        </w:rPr>
      </w:pPr>
      <w:r w:rsidRPr="00C354D6">
        <w:rPr>
          <w:rFonts w:ascii="Arial Narrow" w:hAnsi="Arial Narrow"/>
        </w:rPr>
        <w:t>11:30</w:t>
      </w:r>
      <w:r w:rsidR="00B363F0" w:rsidRPr="00C354D6">
        <w:rPr>
          <w:rFonts w:ascii="Arial Narrow" w:hAnsi="Arial Narrow"/>
        </w:rPr>
        <w:t>am—</w:t>
      </w:r>
      <w:r w:rsidRPr="00C354D6">
        <w:rPr>
          <w:rFonts w:ascii="Arial Narrow" w:hAnsi="Arial Narrow"/>
        </w:rPr>
        <w:t>12:00pm</w:t>
      </w:r>
      <w:r w:rsidR="00B363F0">
        <w:rPr>
          <w:rFonts w:ascii="Arial Narrow" w:hAnsi="Arial Narrow"/>
        </w:rPr>
        <w:tab/>
        <w:t>Break</w:t>
      </w:r>
    </w:p>
    <w:p w14:paraId="4B7D16C6" w14:textId="77777777" w:rsidR="00B45092" w:rsidRPr="001447C7" w:rsidRDefault="00B45092" w:rsidP="00AD2979">
      <w:pPr>
        <w:spacing w:after="0"/>
        <w:contextualSpacing/>
        <w:rPr>
          <w:rFonts w:ascii="Arial Narrow" w:hAnsi="Arial Narrow"/>
          <w:sz w:val="23"/>
          <w:szCs w:val="23"/>
        </w:rPr>
      </w:pPr>
    </w:p>
    <w:p w14:paraId="18DF8A97" w14:textId="2169E127" w:rsidR="00AD2979" w:rsidRDefault="00C354D6" w:rsidP="00AD2979">
      <w:pPr>
        <w:spacing w:after="0"/>
        <w:contextualSpacing/>
        <w:rPr>
          <w:rFonts w:ascii="Arial Narrow" w:hAnsi="Arial Narrow"/>
          <w:sz w:val="23"/>
          <w:szCs w:val="23"/>
        </w:rPr>
      </w:pPr>
      <w:r w:rsidRPr="00C354D6">
        <w:rPr>
          <w:rFonts w:ascii="Arial Narrow" w:hAnsi="Arial Narrow"/>
          <w:sz w:val="23"/>
          <w:szCs w:val="23"/>
        </w:rPr>
        <w:t>12:00p</w:t>
      </w:r>
      <w:r w:rsidR="00B363F0" w:rsidRPr="00C354D6">
        <w:rPr>
          <w:rFonts w:ascii="Arial Narrow" w:hAnsi="Arial Narrow"/>
          <w:sz w:val="23"/>
          <w:szCs w:val="23"/>
        </w:rPr>
        <w:t>m – 1:1</w:t>
      </w:r>
      <w:r w:rsidR="00F83002" w:rsidRPr="00C354D6">
        <w:rPr>
          <w:rFonts w:ascii="Arial Narrow" w:hAnsi="Arial Narrow"/>
          <w:sz w:val="23"/>
          <w:szCs w:val="23"/>
        </w:rPr>
        <w:t>5</w:t>
      </w:r>
      <w:r w:rsidR="00D05512" w:rsidRPr="00C354D6">
        <w:rPr>
          <w:rFonts w:ascii="Arial Narrow" w:hAnsi="Arial Narrow"/>
          <w:sz w:val="23"/>
          <w:szCs w:val="23"/>
        </w:rPr>
        <w:t>pm</w:t>
      </w:r>
      <w:r w:rsidR="008A705E" w:rsidRPr="00C354D6">
        <w:rPr>
          <w:rFonts w:ascii="Arial Narrow" w:hAnsi="Arial Narrow"/>
          <w:sz w:val="23"/>
          <w:szCs w:val="23"/>
        </w:rPr>
        <w:t> </w:t>
      </w:r>
      <w:r w:rsidR="008A705E" w:rsidRPr="001447C7"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 xml:space="preserve">CAPH/SNI </w:t>
      </w:r>
      <w:r w:rsidR="008A705E" w:rsidRPr="001447C7">
        <w:rPr>
          <w:rFonts w:ascii="Arial Narrow" w:hAnsi="Arial Narrow"/>
          <w:sz w:val="23"/>
          <w:szCs w:val="23"/>
        </w:rPr>
        <w:t>Quality Leaders Awards Luncheon</w:t>
      </w:r>
    </w:p>
    <w:p w14:paraId="52D48278" w14:textId="120D9A71" w:rsidR="00F83002" w:rsidRPr="001447C7" w:rsidRDefault="00F83002" w:rsidP="003917F5">
      <w:pPr>
        <w:spacing w:after="0"/>
        <w:contextualSpacing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  <w:t xml:space="preserve">Location: </w:t>
      </w:r>
    </w:p>
    <w:p w14:paraId="3D9E179A" w14:textId="77777777" w:rsidR="008A705E" w:rsidRPr="001447C7" w:rsidRDefault="008A705E" w:rsidP="004757E8">
      <w:pPr>
        <w:spacing w:after="0" w:line="360" w:lineRule="auto"/>
        <w:contextualSpacing/>
        <w:rPr>
          <w:rFonts w:ascii="Arial Narrow" w:hAnsi="Arial Narrow"/>
        </w:rPr>
      </w:pPr>
    </w:p>
    <w:p w14:paraId="74FC38E6" w14:textId="0C14C84C" w:rsidR="004757E8" w:rsidRDefault="00C354D6" w:rsidP="00B45092">
      <w:pPr>
        <w:ind w:left="2160" w:hanging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>1:15pm—1:30</w:t>
      </w:r>
      <w:r w:rsidR="00D05512" w:rsidRPr="001447C7">
        <w:rPr>
          <w:rFonts w:ascii="Arial Narrow" w:hAnsi="Arial Narrow"/>
        </w:rPr>
        <w:t>pm</w:t>
      </w:r>
      <w:r w:rsidR="008A705E" w:rsidRPr="001447C7">
        <w:rPr>
          <w:rFonts w:ascii="Arial Narrow" w:hAnsi="Arial Narrow"/>
        </w:rPr>
        <w:t>  </w:t>
      </w:r>
      <w:r w:rsidR="008A705E" w:rsidRPr="001447C7">
        <w:rPr>
          <w:rFonts w:ascii="Arial Narrow" w:hAnsi="Arial Narrow"/>
        </w:rPr>
        <w:tab/>
        <w:t>Break</w:t>
      </w:r>
    </w:p>
    <w:p w14:paraId="0B1FB41D" w14:textId="77777777" w:rsidR="008646B3" w:rsidRDefault="008646B3" w:rsidP="00B45092">
      <w:pPr>
        <w:ind w:left="2160" w:hanging="2160"/>
        <w:contextualSpacing/>
        <w:rPr>
          <w:rFonts w:ascii="Arial Narrow" w:hAnsi="Arial Narrow"/>
        </w:rPr>
      </w:pPr>
    </w:p>
    <w:p w14:paraId="5A4D6705" w14:textId="4B199950" w:rsidR="008646B3" w:rsidRPr="00A928AB" w:rsidRDefault="00C354D6" w:rsidP="003917F5">
      <w:pPr>
        <w:spacing w:after="0"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</w:rPr>
        <w:t>1:30pm—2:20</w:t>
      </w:r>
      <w:r w:rsidR="008646B3">
        <w:rPr>
          <w:rFonts w:ascii="Arial Narrow" w:hAnsi="Arial Narrow"/>
        </w:rPr>
        <w:t>pm</w:t>
      </w:r>
      <w:r w:rsidR="008646B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917F5">
        <w:rPr>
          <w:rFonts w:ascii="Arial Narrow" w:hAnsi="Arial Narrow"/>
          <w:b/>
        </w:rPr>
        <w:t>Session</w:t>
      </w:r>
    </w:p>
    <w:p w14:paraId="588F1359" w14:textId="2A1AEB28" w:rsidR="008646B3" w:rsidRDefault="008646B3" w:rsidP="003917F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917F5">
        <w:rPr>
          <w:rFonts w:ascii="Arial Narrow" w:hAnsi="Arial Narrow"/>
        </w:rPr>
        <w:t>Speaker:</w:t>
      </w:r>
    </w:p>
    <w:p w14:paraId="301901DE" w14:textId="1FA7DA65" w:rsidR="008646B3" w:rsidRDefault="008646B3" w:rsidP="003917F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928AB">
        <w:rPr>
          <w:rFonts w:ascii="Arial Narrow" w:hAnsi="Arial Narrow"/>
        </w:rPr>
        <w:t xml:space="preserve">Location: </w:t>
      </w:r>
    </w:p>
    <w:p w14:paraId="4A697F02" w14:textId="77777777" w:rsidR="00804474" w:rsidRDefault="00804474" w:rsidP="00804474">
      <w:pPr>
        <w:spacing w:after="0" w:line="240" w:lineRule="auto"/>
        <w:contextualSpacing/>
        <w:rPr>
          <w:rFonts w:ascii="Arial Narrow" w:hAnsi="Arial Narrow"/>
        </w:rPr>
      </w:pPr>
    </w:p>
    <w:p w14:paraId="1E7F680B" w14:textId="3842E9BA" w:rsidR="00012EED" w:rsidRPr="003917F5" w:rsidRDefault="00594005" w:rsidP="003917F5">
      <w:pPr>
        <w:spacing w:after="0" w:line="240" w:lineRule="auto"/>
        <w:contextualSpacing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2:20pm—3:10</w:t>
      </w:r>
      <w:r w:rsidR="00804474">
        <w:rPr>
          <w:rFonts w:ascii="Arial Narrow" w:hAnsi="Arial Narrow"/>
        </w:rPr>
        <w:t>pm</w:t>
      </w:r>
      <w:r w:rsidR="00804474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917F5" w:rsidRPr="003917F5">
        <w:rPr>
          <w:rFonts w:ascii="Arial Narrow" w:hAnsi="Arial Narrow" w:cs="Arial"/>
          <w:b/>
          <w:bCs/>
        </w:rPr>
        <w:t>Session</w:t>
      </w:r>
    </w:p>
    <w:p w14:paraId="75023BE0" w14:textId="43A3F045" w:rsidR="00804474" w:rsidRDefault="00804474" w:rsidP="003917F5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917F5">
        <w:rPr>
          <w:rFonts w:ascii="Arial Narrow" w:hAnsi="Arial Narrow"/>
        </w:rPr>
        <w:t>Speaker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E723C47" w14:textId="034550F3" w:rsidR="00804474" w:rsidRDefault="00804474" w:rsidP="003917F5">
      <w:pPr>
        <w:spacing w:after="0" w:line="240" w:lineRule="auto"/>
        <w:ind w:left="1440" w:firstLine="720"/>
        <w:contextualSpacing/>
        <w:rPr>
          <w:rFonts w:ascii="Arial Narrow" w:hAnsi="Arial Narrow"/>
        </w:rPr>
      </w:pPr>
      <w:r w:rsidRPr="00A928AB">
        <w:rPr>
          <w:rFonts w:ascii="Arial Narrow" w:hAnsi="Arial Narrow"/>
        </w:rPr>
        <w:t xml:space="preserve">Location: </w:t>
      </w:r>
    </w:p>
    <w:p w14:paraId="6F7F388C" w14:textId="77777777" w:rsidR="008A705E" w:rsidRPr="001447C7" w:rsidRDefault="008A705E" w:rsidP="004757E8">
      <w:pPr>
        <w:spacing w:after="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 </w:t>
      </w:r>
    </w:p>
    <w:p w14:paraId="7EA93B02" w14:textId="347C629A" w:rsidR="00456816" w:rsidRDefault="009934BD" w:rsidP="00456816">
      <w:pPr>
        <w:snapToGrid w:val="0"/>
        <w:contextualSpacing/>
        <w:rPr>
          <w:rFonts w:ascii="Arial Narrow" w:hAnsi="Arial Narrow"/>
        </w:rPr>
      </w:pPr>
      <w:r>
        <w:rPr>
          <w:rFonts w:ascii="Arial Narrow" w:hAnsi="Arial Narrow"/>
        </w:rPr>
        <w:t>3:30</w:t>
      </w:r>
      <w:r w:rsidR="00F83002">
        <w:rPr>
          <w:rFonts w:ascii="Arial Narrow" w:hAnsi="Arial Narrow"/>
        </w:rPr>
        <w:t xml:space="preserve">pm </w:t>
      </w:r>
      <w:r w:rsidR="00F83002" w:rsidRPr="00F83002">
        <w:rPr>
          <w:rFonts w:ascii="Arial Narrow" w:hAnsi="Arial Narrow"/>
          <w:sz w:val="23"/>
          <w:szCs w:val="23"/>
        </w:rPr>
        <w:t>–</w:t>
      </w:r>
      <w:r>
        <w:rPr>
          <w:rFonts w:ascii="Arial Narrow" w:hAnsi="Arial Narrow"/>
        </w:rPr>
        <w:t xml:space="preserve"> 4</w:t>
      </w:r>
      <w:r w:rsidR="00F83002" w:rsidRPr="00F83002">
        <w:rPr>
          <w:rFonts w:ascii="Arial Narrow" w:hAnsi="Arial Narrow"/>
        </w:rPr>
        <w:t>:</w:t>
      </w:r>
      <w:r w:rsidR="00C354D6">
        <w:rPr>
          <w:rFonts w:ascii="Arial Narrow" w:hAnsi="Arial Narrow"/>
        </w:rPr>
        <w:t>30</w:t>
      </w:r>
      <w:r w:rsidR="00F83002">
        <w:rPr>
          <w:rFonts w:ascii="Arial Narrow" w:hAnsi="Arial Narrow"/>
        </w:rPr>
        <w:t>pm</w:t>
      </w:r>
      <w:r w:rsidR="00C354D6">
        <w:rPr>
          <w:rFonts w:ascii="Arial Narrow" w:hAnsi="Arial Narrow"/>
        </w:rPr>
        <w:t>             </w:t>
      </w:r>
      <w:r w:rsidR="00C354D6">
        <w:rPr>
          <w:rFonts w:ascii="Arial Narrow" w:hAnsi="Arial Narrow"/>
        </w:rPr>
        <w:tab/>
      </w:r>
      <w:r w:rsidR="00F83002" w:rsidRPr="00F83002">
        <w:rPr>
          <w:rFonts w:ascii="Arial Narrow" w:hAnsi="Arial Narrow"/>
        </w:rPr>
        <w:t>Public Hospital Financing</w:t>
      </w:r>
    </w:p>
    <w:p w14:paraId="3D49A826" w14:textId="153F3181" w:rsidR="00F83002" w:rsidRDefault="00F83002" w:rsidP="003917F5">
      <w:pPr>
        <w:snapToGrid w:val="0"/>
        <w:contextualSpacing/>
        <w:rPr>
          <w:rFonts w:ascii="Arial Narrow" w:hAnsi="Arial Narrow"/>
        </w:rPr>
      </w:pPr>
      <w:r w:rsidRPr="00F83002">
        <w:rPr>
          <w:rFonts w:ascii="Arial Narrow" w:hAnsi="Arial Narrow"/>
        </w:rPr>
        <w:t xml:space="preserve"> </w:t>
      </w:r>
      <w:r w:rsidR="00456816">
        <w:rPr>
          <w:rFonts w:ascii="Arial Narrow" w:hAnsi="Arial Narrow"/>
        </w:rPr>
        <w:tab/>
      </w:r>
      <w:r w:rsidR="00456816">
        <w:rPr>
          <w:rFonts w:ascii="Arial Narrow" w:hAnsi="Arial Narrow"/>
        </w:rPr>
        <w:tab/>
      </w:r>
      <w:r w:rsidR="00456816">
        <w:rPr>
          <w:rFonts w:ascii="Arial Narrow" w:hAnsi="Arial Narrow"/>
        </w:rPr>
        <w:tab/>
      </w:r>
      <w:r w:rsidRPr="00F83002">
        <w:rPr>
          <w:rFonts w:ascii="Arial Narrow" w:hAnsi="Arial Narrow"/>
        </w:rPr>
        <w:t xml:space="preserve">Location: </w:t>
      </w:r>
    </w:p>
    <w:p w14:paraId="4DC48D59" w14:textId="77777777" w:rsidR="00456816" w:rsidRPr="00F83002" w:rsidRDefault="00456816" w:rsidP="00456816">
      <w:pPr>
        <w:snapToGrid w:val="0"/>
        <w:contextualSpacing/>
        <w:rPr>
          <w:rFonts w:ascii="Arial Narrow" w:hAnsi="Arial Narrow"/>
        </w:rPr>
      </w:pPr>
    </w:p>
    <w:p w14:paraId="086F7D7B" w14:textId="345AD052" w:rsidR="008A705E" w:rsidRPr="001447C7" w:rsidRDefault="00C354D6" w:rsidP="003917F5">
      <w:pPr>
        <w:spacing w:after="0"/>
        <w:ind w:left="2160" w:hanging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>3:30pm – 5:15</w:t>
      </w:r>
      <w:r w:rsidR="00D05512" w:rsidRPr="001447C7">
        <w:rPr>
          <w:rFonts w:ascii="Arial Narrow" w:hAnsi="Arial Narrow"/>
        </w:rPr>
        <w:t>pm</w:t>
      </w:r>
      <w:r w:rsidR="008A705E" w:rsidRPr="001447C7">
        <w:rPr>
          <w:rFonts w:ascii="Arial Narrow" w:hAnsi="Arial Narrow"/>
        </w:rPr>
        <w:t>     </w:t>
      </w:r>
      <w:r w:rsidR="00010D58" w:rsidRPr="001447C7">
        <w:rPr>
          <w:rFonts w:ascii="Arial Narrow" w:hAnsi="Arial Narrow"/>
        </w:rPr>
        <w:tab/>
      </w:r>
      <w:r w:rsidR="008A705E" w:rsidRPr="001447C7">
        <w:rPr>
          <w:rFonts w:ascii="Arial Narrow" w:hAnsi="Arial Narrow"/>
        </w:rPr>
        <w:t>PRIME Managers Meeting (Open to CAPH/SNI Members</w:t>
      </w:r>
      <w:proofErr w:type="gramStart"/>
      <w:r w:rsidR="008A705E" w:rsidRPr="001447C7">
        <w:rPr>
          <w:rFonts w:ascii="Arial Narrow" w:hAnsi="Arial Narrow"/>
        </w:rPr>
        <w:t>)</w:t>
      </w:r>
      <w:proofErr w:type="gramEnd"/>
      <w:r w:rsidR="00AD2979" w:rsidRPr="001447C7">
        <w:rPr>
          <w:rFonts w:ascii="Arial Narrow" w:hAnsi="Arial Narrow"/>
        </w:rPr>
        <w:br/>
        <w:t xml:space="preserve">Location:  </w:t>
      </w:r>
    </w:p>
    <w:p w14:paraId="382D8B9C" w14:textId="77777777" w:rsidR="008A705E" w:rsidRPr="001447C7" w:rsidRDefault="008A705E" w:rsidP="004757E8">
      <w:pPr>
        <w:spacing w:after="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 </w:t>
      </w:r>
    </w:p>
    <w:p w14:paraId="4651B4CA" w14:textId="3EFA4186" w:rsidR="00EE7C74" w:rsidRPr="001447C7" w:rsidRDefault="00D05512" w:rsidP="004757E8">
      <w:pPr>
        <w:spacing w:after="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6</w:t>
      </w:r>
      <w:r w:rsidR="00C354D6">
        <w:rPr>
          <w:rFonts w:ascii="Arial Narrow" w:hAnsi="Arial Narrow"/>
        </w:rPr>
        <w:t>:00</w:t>
      </w:r>
      <w:r w:rsidRPr="001447C7">
        <w:rPr>
          <w:rFonts w:ascii="Arial Narrow" w:hAnsi="Arial Narrow"/>
        </w:rPr>
        <w:t>pm – 10</w:t>
      </w:r>
      <w:r w:rsidR="00C354D6">
        <w:rPr>
          <w:rFonts w:ascii="Arial Narrow" w:hAnsi="Arial Narrow"/>
        </w:rPr>
        <w:t>:00</w:t>
      </w:r>
      <w:r w:rsidRPr="001447C7">
        <w:rPr>
          <w:rFonts w:ascii="Arial Narrow" w:hAnsi="Arial Narrow"/>
        </w:rPr>
        <w:t>pm</w:t>
      </w:r>
      <w:r w:rsidR="00C354D6">
        <w:rPr>
          <w:rFonts w:ascii="Arial Narrow" w:hAnsi="Arial Narrow"/>
        </w:rPr>
        <w:t>             </w:t>
      </w:r>
      <w:r w:rsidR="008A705E" w:rsidRPr="001447C7">
        <w:rPr>
          <w:rFonts w:ascii="Arial Narrow" w:hAnsi="Arial Narrow"/>
        </w:rPr>
        <w:t>Holiday Gala Dinner</w:t>
      </w:r>
    </w:p>
    <w:p w14:paraId="47919069" w14:textId="1AF6BBF3" w:rsidR="008A705E" w:rsidRPr="001447C7" w:rsidRDefault="00D05512" w:rsidP="003917F5">
      <w:pPr>
        <w:spacing w:after="0"/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</w:p>
    <w:p w14:paraId="49E57662" w14:textId="77777777" w:rsidR="0008146D" w:rsidRDefault="0008146D" w:rsidP="0008146D">
      <w:pPr>
        <w:spacing w:after="0"/>
        <w:ind w:left="2160"/>
        <w:contextualSpacing/>
        <w:rPr>
          <w:rFonts w:ascii="Arial Narrow" w:hAnsi="Arial Narrow"/>
          <w:bCs/>
          <w:color w:val="F79646" w:themeColor="accent6"/>
          <w:sz w:val="28"/>
          <w:szCs w:val="28"/>
        </w:rPr>
      </w:pPr>
    </w:p>
    <w:p w14:paraId="44C637D8" w14:textId="77777777" w:rsidR="00D03EA1" w:rsidRDefault="00D03EA1" w:rsidP="004757E8">
      <w:pPr>
        <w:contextualSpacing/>
        <w:rPr>
          <w:rFonts w:ascii="Arial Narrow" w:hAnsi="Arial Narrow"/>
          <w:b/>
          <w:color w:val="F79646" w:themeColor="accent6"/>
          <w:sz w:val="28"/>
          <w:szCs w:val="28"/>
          <w:u w:val="single"/>
        </w:rPr>
      </w:pPr>
    </w:p>
    <w:p w14:paraId="0359296C" w14:textId="77777777" w:rsidR="00D03EA1" w:rsidRDefault="00D03EA1" w:rsidP="004757E8">
      <w:pPr>
        <w:contextualSpacing/>
        <w:rPr>
          <w:rFonts w:ascii="Arial Narrow" w:hAnsi="Arial Narrow"/>
          <w:b/>
          <w:color w:val="F79646" w:themeColor="accent6"/>
          <w:sz w:val="28"/>
          <w:szCs w:val="28"/>
          <w:u w:val="single"/>
        </w:rPr>
      </w:pPr>
    </w:p>
    <w:p w14:paraId="02FB7768" w14:textId="574BB6F6" w:rsidR="00176BBF" w:rsidRPr="001447C7" w:rsidRDefault="00176BBF" w:rsidP="004757E8">
      <w:pPr>
        <w:contextualSpacing/>
        <w:rPr>
          <w:rFonts w:ascii="Arial Narrow" w:hAnsi="Arial Narrow"/>
          <w:b/>
          <w:u w:val="single"/>
        </w:rPr>
      </w:pPr>
      <w:r w:rsidRPr="004722FC">
        <w:rPr>
          <w:rFonts w:ascii="Arial Narrow" w:hAnsi="Arial Narrow"/>
          <w:b/>
          <w:color w:val="1F497D" w:themeColor="text2"/>
          <w:sz w:val="28"/>
          <w:szCs w:val="28"/>
          <w:u w:val="single"/>
        </w:rPr>
        <w:t xml:space="preserve">Friday, December </w:t>
      </w:r>
      <w:r w:rsidR="008F54E1" w:rsidRPr="004722FC">
        <w:rPr>
          <w:rFonts w:ascii="Arial Narrow" w:hAnsi="Arial Narrow"/>
          <w:b/>
          <w:color w:val="1F497D" w:themeColor="text2"/>
          <w:sz w:val="28"/>
          <w:szCs w:val="28"/>
          <w:u w:val="single"/>
        </w:rPr>
        <w:t>7</w:t>
      </w:r>
      <w:r w:rsidR="00D05512" w:rsidRPr="001447C7">
        <w:rPr>
          <w:rFonts w:ascii="Arial Narrow" w:hAnsi="Arial Narrow"/>
          <w:b/>
          <w:u w:val="single"/>
        </w:rPr>
        <w:br/>
      </w:r>
    </w:p>
    <w:p w14:paraId="0420702E" w14:textId="72A720A6" w:rsidR="00EE7C74" w:rsidRPr="001447C7" w:rsidRDefault="00D05512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8:00</w:t>
      </w:r>
      <w:r w:rsidR="00C354D6">
        <w:rPr>
          <w:rFonts w:ascii="Arial Narrow" w:hAnsi="Arial Narrow"/>
        </w:rPr>
        <w:t>am – 10</w:t>
      </w:r>
      <w:r w:rsidR="0077021F" w:rsidRPr="001447C7">
        <w:rPr>
          <w:rFonts w:ascii="Arial Narrow" w:hAnsi="Arial Narrow"/>
        </w:rPr>
        <w:t>:00am</w:t>
      </w:r>
      <w:r w:rsidR="0077021F" w:rsidRPr="001447C7">
        <w:rPr>
          <w:rFonts w:ascii="Arial Narrow" w:hAnsi="Arial Narrow"/>
        </w:rPr>
        <w:tab/>
        <w:t xml:space="preserve">Registration </w:t>
      </w:r>
    </w:p>
    <w:p w14:paraId="6B7C4C4F" w14:textId="06950ACF" w:rsidR="0077021F" w:rsidRPr="001447C7" w:rsidRDefault="00AD2979" w:rsidP="003917F5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</w:p>
    <w:p w14:paraId="1A885AFE" w14:textId="77777777" w:rsidR="00AD2979" w:rsidRPr="001447C7" w:rsidRDefault="00AD2979" w:rsidP="00AD2979">
      <w:pPr>
        <w:ind w:left="1440" w:firstLine="720"/>
        <w:contextualSpacing/>
        <w:rPr>
          <w:rFonts w:ascii="Arial Narrow" w:hAnsi="Arial Narrow"/>
        </w:rPr>
      </w:pPr>
    </w:p>
    <w:p w14:paraId="7C1786FB" w14:textId="41ECEAC9" w:rsidR="00EE7C74" w:rsidRPr="001447C7" w:rsidRDefault="00D05512" w:rsidP="004757E8">
      <w:pPr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8:00</w:t>
      </w:r>
      <w:r w:rsidR="00C354D6">
        <w:rPr>
          <w:rFonts w:ascii="Arial Narrow" w:hAnsi="Arial Narrow"/>
        </w:rPr>
        <w:t>am – 9:0</w:t>
      </w:r>
      <w:r w:rsidRPr="001447C7">
        <w:rPr>
          <w:rFonts w:ascii="Arial Narrow" w:hAnsi="Arial Narrow"/>
        </w:rPr>
        <w:t>0</w:t>
      </w:r>
      <w:r w:rsidR="0077021F" w:rsidRPr="001447C7">
        <w:rPr>
          <w:rFonts w:ascii="Arial Narrow" w:hAnsi="Arial Narrow"/>
        </w:rPr>
        <w:t>am</w:t>
      </w:r>
      <w:r w:rsidR="0077021F" w:rsidRPr="001447C7">
        <w:rPr>
          <w:rFonts w:ascii="Arial Narrow" w:hAnsi="Arial Narrow"/>
        </w:rPr>
        <w:tab/>
      </w:r>
      <w:r w:rsidR="00594005">
        <w:rPr>
          <w:rFonts w:ascii="Arial Narrow" w:hAnsi="Arial Narrow"/>
        </w:rPr>
        <w:tab/>
      </w:r>
      <w:r w:rsidR="00754648">
        <w:rPr>
          <w:rFonts w:ascii="Arial Narrow" w:hAnsi="Arial Narrow"/>
        </w:rPr>
        <w:t>Breakfast Buffet</w:t>
      </w:r>
      <w:r w:rsidR="0077021F" w:rsidRPr="001447C7">
        <w:rPr>
          <w:rFonts w:ascii="Arial Narrow" w:hAnsi="Arial Narrow"/>
        </w:rPr>
        <w:t xml:space="preserve"> </w:t>
      </w:r>
    </w:p>
    <w:p w14:paraId="2DA23AAE" w14:textId="1ECC5D26" w:rsidR="0077021F" w:rsidRPr="001447C7" w:rsidRDefault="00AD2979" w:rsidP="003917F5">
      <w:pPr>
        <w:ind w:left="1440" w:firstLine="72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 xml:space="preserve">Location:  </w:t>
      </w:r>
    </w:p>
    <w:p w14:paraId="43B1E37A" w14:textId="77777777" w:rsidR="004757E8" w:rsidRPr="001447C7" w:rsidRDefault="004757E8" w:rsidP="004757E8">
      <w:pPr>
        <w:contextualSpacing/>
        <w:rPr>
          <w:rFonts w:ascii="Arial Narrow" w:hAnsi="Arial Narrow"/>
        </w:rPr>
      </w:pPr>
    </w:p>
    <w:p w14:paraId="4DED143C" w14:textId="2166BF2D" w:rsidR="004757E8" w:rsidRPr="00BE28C7" w:rsidRDefault="00594005" w:rsidP="004757E8">
      <w:pPr>
        <w:spacing w:after="0" w:line="240" w:lineRule="auto"/>
        <w:contextualSpacing/>
        <w:rPr>
          <w:rFonts w:ascii="Arial Narrow" w:hAnsi="Arial Narrow"/>
          <w:bCs/>
        </w:rPr>
      </w:pPr>
      <w:r>
        <w:rPr>
          <w:rFonts w:ascii="Arial Narrow" w:hAnsi="Arial Narrow"/>
        </w:rPr>
        <w:t>8:50</w:t>
      </w:r>
      <w:r w:rsidR="00D43E19">
        <w:rPr>
          <w:rFonts w:ascii="Arial Narrow" w:hAnsi="Arial Narrow"/>
        </w:rPr>
        <w:t>am – 9:</w:t>
      </w:r>
      <w:r w:rsidR="00F4022E" w:rsidRPr="001447C7">
        <w:rPr>
          <w:rFonts w:ascii="Arial Narrow" w:hAnsi="Arial Narrow"/>
        </w:rPr>
        <w:t>0</w:t>
      </w:r>
      <w:r w:rsidR="00D43E19">
        <w:rPr>
          <w:rFonts w:ascii="Arial Narrow" w:hAnsi="Arial Narrow"/>
        </w:rPr>
        <w:t>0</w:t>
      </w:r>
      <w:r w:rsidR="00F4022E" w:rsidRPr="001447C7">
        <w:rPr>
          <w:rFonts w:ascii="Arial Narrow" w:hAnsi="Arial Narrow"/>
        </w:rPr>
        <w:t>am</w:t>
      </w:r>
      <w:r w:rsidR="00F4022E" w:rsidRPr="001447C7"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 w:rsidR="00F4022E" w:rsidRPr="00947EAE">
        <w:rPr>
          <w:rFonts w:ascii="Arial Narrow" w:hAnsi="Arial Narrow"/>
          <w:b/>
          <w:bCs/>
        </w:rPr>
        <w:t>Welcoming Remarks</w:t>
      </w:r>
      <w:r w:rsidR="0077021F" w:rsidRPr="001447C7">
        <w:rPr>
          <w:rFonts w:ascii="Arial Narrow" w:hAnsi="Arial Narrow"/>
          <w:bCs/>
        </w:rPr>
        <w:t xml:space="preserve"> </w:t>
      </w:r>
    </w:p>
    <w:p w14:paraId="0011CF19" w14:textId="0820963E" w:rsidR="00947EAE" w:rsidRPr="008F54E1" w:rsidRDefault="00947EAE" w:rsidP="00947EAE">
      <w:pPr>
        <w:spacing w:after="0" w:line="240" w:lineRule="auto"/>
        <w:ind w:left="2160"/>
        <w:contextualSpacing/>
        <w:rPr>
          <w:rFonts w:ascii="Arial Narrow" w:hAnsi="Arial Narrow"/>
        </w:rPr>
      </w:pPr>
      <w:r w:rsidRPr="008F54E1">
        <w:rPr>
          <w:rFonts w:ascii="Arial Narrow" w:hAnsi="Arial Narrow"/>
        </w:rPr>
        <w:t xml:space="preserve">Chester Kunnappilly, MD, CEO, San Mateo Medical Center </w:t>
      </w:r>
    </w:p>
    <w:p w14:paraId="1B2E2B86" w14:textId="77777777" w:rsidR="00F4022E" w:rsidRPr="00D43E19" w:rsidRDefault="00F4022E" w:rsidP="004757E8">
      <w:pPr>
        <w:spacing w:after="0" w:line="240" w:lineRule="auto"/>
        <w:ind w:left="2160"/>
        <w:contextualSpacing/>
        <w:rPr>
          <w:rFonts w:ascii="Arial Narrow" w:hAnsi="Arial Narrow"/>
          <w:lang w:val="it-IT"/>
        </w:rPr>
      </w:pPr>
      <w:r w:rsidRPr="00D43E19">
        <w:rPr>
          <w:rFonts w:ascii="Arial Narrow" w:hAnsi="Arial Narrow"/>
          <w:lang w:val="it-IT"/>
        </w:rPr>
        <w:t>Giovanna Giuliani, Executive Director, SNI</w:t>
      </w:r>
    </w:p>
    <w:p w14:paraId="50AACAAD" w14:textId="211E4C41" w:rsidR="00BE28C7" w:rsidRPr="004722FC" w:rsidRDefault="00BE28C7" w:rsidP="003917F5">
      <w:pPr>
        <w:spacing w:after="0" w:line="240" w:lineRule="auto"/>
        <w:ind w:left="2160"/>
        <w:contextualSpacing/>
        <w:rPr>
          <w:rFonts w:ascii="Arial Narrow" w:hAnsi="Arial Narrow"/>
          <w:lang w:val="it-IT"/>
        </w:rPr>
      </w:pPr>
      <w:r w:rsidRPr="004722FC">
        <w:rPr>
          <w:rFonts w:ascii="Arial Narrow" w:hAnsi="Arial Narrow"/>
          <w:lang w:val="it-IT"/>
        </w:rPr>
        <w:t xml:space="preserve">Location:  </w:t>
      </w:r>
    </w:p>
    <w:p w14:paraId="575C47AC" w14:textId="77777777" w:rsidR="00176BBF" w:rsidRPr="004722FC" w:rsidRDefault="00176BBF" w:rsidP="004757E8">
      <w:pPr>
        <w:spacing w:after="0"/>
        <w:contextualSpacing/>
        <w:rPr>
          <w:rFonts w:ascii="Arial Narrow" w:hAnsi="Arial Narrow"/>
          <w:lang w:val="it-IT"/>
        </w:rPr>
      </w:pPr>
    </w:p>
    <w:p w14:paraId="372DF340" w14:textId="29344B10" w:rsidR="00947EAE" w:rsidRDefault="00D43E19" w:rsidP="003917F5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>9:0</w:t>
      </w:r>
      <w:r w:rsidR="00F4022E" w:rsidRPr="001447C7">
        <w:rPr>
          <w:rFonts w:ascii="Arial Narrow" w:hAnsi="Arial Narrow"/>
        </w:rPr>
        <w:t>0</w:t>
      </w:r>
      <w:r w:rsidR="003B38E3" w:rsidRPr="001447C7">
        <w:rPr>
          <w:rFonts w:ascii="Arial Narrow" w:hAnsi="Arial Narrow"/>
        </w:rPr>
        <w:t xml:space="preserve">am </w:t>
      </w:r>
      <w:r w:rsidR="009D67B7" w:rsidRPr="001447C7">
        <w:rPr>
          <w:rFonts w:ascii="Arial Narrow" w:hAnsi="Arial Narrow"/>
        </w:rPr>
        <w:t>-</w:t>
      </w:r>
      <w:r>
        <w:rPr>
          <w:rFonts w:ascii="Arial Narrow" w:hAnsi="Arial Narrow"/>
        </w:rPr>
        <w:t>9:5</w:t>
      </w:r>
      <w:r w:rsidR="00947EAE">
        <w:rPr>
          <w:rFonts w:ascii="Arial Narrow" w:hAnsi="Arial Narrow"/>
        </w:rPr>
        <w:t>0</w:t>
      </w:r>
      <w:r w:rsidR="00AB072B">
        <w:rPr>
          <w:rFonts w:ascii="Arial Narrow" w:hAnsi="Arial Narrow"/>
        </w:rPr>
        <w:t>am</w:t>
      </w:r>
      <w:r w:rsidR="00AB072B">
        <w:rPr>
          <w:rFonts w:ascii="Arial Narrow" w:hAnsi="Arial Narrow"/>
        </w:rPr>
        <w:tab/>
      </w:r>
      <w:r w:rsidR="003917F5" w:rsidRPr="003917F5">
        <w:rPr>
          <w:rFonts w:ascii="Arial Narrow" w:hAnsi="Arial Narrow"/>
          <w:b/>
          <w:bCs/>
        </w:rPr>
        <w:t>Session</w:t>
      </w:r>
    </w:p>
    <w:p w14:paraId="54C2AD27" w14:textId="4AEDB0D3" w:rsidR="00947EAE" w:rsidRPr="004722FC" w:rsidRDefault="003917F5" w:rsidP="003917F5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  <w:t>Speaker</w:t>
      </w:r>
    </w:p>
    <w:p w14:paraId="4B79A36F" w14:textId="1BA56AAB" w:rsidR="00947EAE" w:rsidRDefault="00947EAE" w:rsidP="003917F5">
      <w:pPr>
        <w:spacing w:after="0" w:line="240" w:lineRule="auto"/>
        <w:ind w:left="2160"/>
        <w:contextualSpacing/>
        <w:rPr>
          <w:rFonts w:ascii="Arial Narrow" w:hAnsi="Arial Narrow"/>
        </w:rPr>
      </w:pPr>
      <w:r w:rsidRPr="0097437E">
        <w:rPr>
          <w:rFonts w:ascii="Arial Narrow" w:hAnsi="Arial Narrow"/>
        </w:rPr>
        <w:t xml:space="preserve">Location:  </w:t>
      </w:r>
    </w:p>
    <w:p w14:paraId="304498D9" w14:textId="71069FE0" w:rsidR="00AB072B" w:rsidRDefault="00AB072B" w:rsidP="00947EAE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</w:p>
    <w:p w14:paraId="3F6E0272" w14:textId="2573CDF1" w:rsidR="006D55E7" w:rsidRDefault="00D43E19" w:rsidP="003917F5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>9:5</w:t>
      </w:r>
      <w:r w:rsidR="00947EAE">
        <w:rPr>
          <w:rFonts w:ascii="Arial Narrow" w:hAnsi="Arial Narrow"/>
        </w:rPr>
        <w:t>0</w:t>
      </w:r>
      <w:r w:rsidR="00594005">
        <w:rPr>
          <w:rFonts w:ascii="Arial Narrow" w:hAnsi="Arial Narrow"/>
        </w:rPr>
        <w:t>am – 10:50</w:t>
      </w:r>
      <w:r w:rsidR="00AB072B">
        <w:rPr>
          <w:rFonts w:ascii="Arial Narrow" w:hAnsi="Arial Narrow"/>
        </w:rPr>
        <w:t>am</w:t>
      </w:r>
      <w:r w:rsidR="006D55E7">
        <w:rPr>
          <w:rFonts w:ascii="Arial Narrow" w:hAnsi="Arial Narrow"/>
        </w:rPr>
        <w:tab/>
      </w:r>
      <w:r w:rsidR="003917F5">
        <w:rPr>
          <w:rFonts w:ascii="Arial Narrow" w:hAnsi="Arial Narrow"/>
        </w:rPr>
        <w:t>Session</w:t>
      </w:r>
    </w:p>
    <w:p w14:paraId="1E61B545" w14:textId="194074AA" w:rsidR="003917F5" w:rsidRPr="004722FC" w:rsidRDefault="003917F5" w:rsidP="003917F5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  <w:t>Speaker</w:t>
      </w:r>
    </w:p>
    <w:p w14:paraId="26711934" w14:textId="58C8520E" w:rsidR="006D55E7" w:rsidRDefault="006D55E7" w:rsidP="003917F5">
      <w:pPr>
        <w:spacing w:after="0" w:line="240" w:lineRule="auto"/>
        <w:ind w:left="2160"/>
        <w:contextualSpacing/>
        <w:rPr>
          <w:rFonts w:ascii="Arial Narrow" w:hAnsi="Arial Narrow"/>
        </w:rPr>
      </w:pPr>
      <w:r w:rsidRPr="006D55E7">
        <w:rPr>
          <w:rFonts w:ascii="Arial Narrow" w:hAnsi="Arial Narrow"/>
        </w:rPr>
        <w:t xml:space="preserve">Location:  </w:t>
      </w:r>
    </w:p>
    <w:p w14:paraId="7E9158EC" w14:textId="77777777" w:rsidR="007F2AB8" w:rsidRDefault="007F2AB8" w:rsidP="006E651B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</w:p>
    <w:p w14:paraId="5F4879DC" w14:textId="35912341" w:rsidR="00947EAE" w:rsidRPr="004722FC" w:rsidRDefault="00947EAE" w:rsidP="00947EAE">
      <w:pPr>
        <w:spacing w:after="0" w:line="240" w:lineRule="auto"/>
        <w:ind w:left="2160" w:hanging="2160"/>
        <w:contextualSpacing/>
        <w:rPr>
          <w:rFonts w:ascii="Arial Narrow" w:hAnsi="Arial Narrow"/>
          <w:lang w:val="de-DE"/>
        </w:rPr>
      </w:pPr>
      <w:r w:rsidRPr="004722FC">
        <w:rPr>
          <w:rFonts w:ascii="Arial Narrow" w:hAnsi="Arial Narrow"/>
          <w:lang w:val="de-DE"/>
        </w:rPr>
        <w:t>10:50am – 11:00am</w:t>
      </w:r>
      <w:r w:rsidRPr="004722FC">
        <w:rPr>
          <w:rFonts w:ascii="Arial Narrow" w:hAnsi="Arial Narrow"/>
          <w:lang w:val="de-DE"/>
        </w:rPr>
        <w:tab/>
        <w:t>Break</w:t>
      </w:r>
    </w:p>
    <w:p w14:paraId="7A77E7F3" w14:textId="77777777" w:rsidR="00947EAE" w:rsidRPr="004722FC" w:rsidRDefault="00947EAE" w:rsidP="00947EAE">
      <w:pPr>
        <w:spacing w:after="0" w:line="240" w:lineRule="auto"/>
        <w:ind w:left="2160" w:hanging="2160"/>
        <w:contextualSpacing/>
        <w:rPr>
          <w:rFonts w:ascii="Arial Narrow" w:hAnsi="Arial Narrow"/>
          <w:lang w:val="de-DE"/>
        </w:rPr>
      </w:pPr>
    </w:p>
    <w:p w14:paraId="4B9875D6" w14:textId="77777777" w:rsidR="003917F5" w:rsidRPr="004722FC" w:rsidRDefault="00947EAE" w:rsidP="003917F5">
      <w:pPr>
        <w:spacing w:after="0" w:line="240" w:lineRule="auto"/>
        <w:ind w:left="2160" w:hanging="2160"/>
        <w:contextualSpacing/>
        <w:rPr>
          <w:rFonts w:ascii="Arial Narrow" w:hAnsi="Arial Narrow"/>
          <w:lang w:val="de-DE"/>
        </w:rPr>
      </w:pPr>
      <w:r w:rsidRPr="004722FC">
        <w:rPr>
          <w:rFonts w:ascii="Arial Narrow" w:hAnsi="Arial Narrow"/>
          <w:lang w:val="de-DE"/>
        </w:rPr>
        <w:t>11:00am – 11:50</w:t>
      </w:r>
      <w:r w:rsidR="00AB072B" w:rsidRPr="004722FC">
        <w:rPr>
          <w:rFonts w:ascii="Arial Narrow" w:hAnsi="Arial Narrow"/>
          <w:lang w:val="de-DE"/>
        </w:rPr>
        <w:t>am</w:t>
      </w:r>
      <w:r w:rsidR="007F2AB8" w:rsidRPr="004722FC">
        <w:rPr>
          <w:rFonts w:ascii="Arial Narrow" w:hAnsi="Arial Narrow"/>
          <w:lang w:val="de-DE"/>
        </w:rPr>
        <w:tab/>
      </w:r>
      <w:r w:rsidR="003917F5" w:rsidRPr="004722FC">
        <w:rPr>
          <w:rFonts w:ascii="Arial Narrow" w:hAnsi="Arial Narrow"/>
          <w:lang w:val="de-DE"/>
        </w:rPr>
        <w:t>Session</w:t>
      </w:r>
    </w:p>
    <w:p w14:paraId="09C2B7BD" w14:textId="45AFE971" w:rsidR="00947EAE" w:rsidRPr="004722FC" w:rsidRDefault="003917F5" w:rsidP="003917F5">
      <w:pPr>
        <w:spacing w:after="0" w:line="240" w:lineRule="auto"/>
        <w:ind w:left="2160" w:hanging="2160"/>
        <w:contextualSpacing/>
        <w:rPr>
          <w:rFonts w:ascii="Arial Narrow" w:hAnsi="Arial Narrow"/>
        </w:rPr>
      </w:pPr>
      <w:r w:rsidRPr="004722FC">
        <w:rPr>
          <w:rFonts w:ascii="Arial Narrow" w:hAnsi="Arial Narrow"/>
          <w:lang w:val="de-DE"/>
        </w:rPr>
        <w:tab/>
      </w:r>
      <w:r>
        <w:rPr>
          <w:rFonts w:ascii="Arial Narrow" w:hAnsi="Arial Narrow"/>
        </w:rPr>
        <w:t>Speaker:</w:t>
      </w:r>
      <w:r w:rsidR="00947EAE">
        <w:rPr>
          <w:rFonts w:ascii="Arial Narrow" w:hAnsi="Arial Narrow"/>
        </w:rPr>
        <w:tab/>
      </w:r>
    </w:p>
    <w:p w14:paraId="409C52ED" w14:textId="089B6E31" w:rsidR="00947EAE" w:rsidRDefault="00947EAE" w:rsidP="003917F5">
      <w:pPr>
        <w:ind w:left="1440" w:firstLine="720"/>
        <w:rPr>
          <w:rFonts w:ascii="Arial Narrow" w:hAnsi="Arial Narrow"/>
        </w:rPr>
      </w:pPr>
      <w:r w:rsidRPr="006D55E7">
        <w:rPr>
          <w:rFonts w:ascii="Arial Narrow" w:hAnsi="Arial Narrow"/>
        </w:rPr>
        <w:t xml:space="preserve">Location:  </w:t>
      </w:r>
    </w:p>
    <w:p w14:paraId="64BAF279" w14:textId="77777777" w:rsidR="004757E8" w:rsidRPr="001447C7" w:rsidRDefault="00AD2979" w:rsidP="001447C7">
      <w:pPr>
        <w:spacing w:after="0" w:line="240" w:lineRule="auto"/>
        <w:ind w:left="1440" w:firstLine="720"/>
        <w:contextualSpacing/>
        <w:rPr>
          <w:rFonts w:ascii="Arial Narrow" w:eastAsia="Calibri" w:hAnsi="Arial Narrow" w:cs="Calibri"/>
          <w:b/>
          <w:color w:val="000000"/>
        </w:rPr>
      </w:pPr>
      <w:r w:rsidRPr="001447C7">
        <w:rPr>
          <w:rFonts w:ascii="Arial Narrow" w:eastAsia="Calibri" w:hAnsi="Arial Narrow" w:cs="Calibri"/>
          <w:b/>
          <w:color w:val="000000"/>
        </w:rPr>
        <w:t xml:space="preserve">  </w:t>
      </w:r>
    </w:p>
    <w:p w14:paraId="72F4FB13" w14:textId="28FC77CA" w:rsidR="00EE7C74" w:rsidRPr="00D03EA1" w:rsidRDefault="00947EAE" w:rsidP="004757E8">
      <w:pPr>
        <w:ind w:left="2160" w:hanging="2160"/>
        <w:contextualSpacing/>
        <w:rPr>
          <w:rFonts w:ascii="Arial Narrow" w:hAnsi="Arial Narrow"/>
          <w:b/>
          <w:bCs/>
        </w:rPr>
      </w:pPr>
      <w:r>
        <w:rPr>
          <w:rFonts w:ascii="Arial Narrow" w:eastAsia="Calibri" w:hAnsi="Arial Narrow" w:cs="Calibri"/>
          <w:color w:val="000000"/>
        </w:rPr>
        <w:t>11:50</w:t>
      </w:r>
      <w:r w:rsidR="003B38E3" w:rsidRPr="001447C7">
        <w:rPr>
          <w:rFonts w:ascii="Arial Narrow" w:eastAsia="Calibri" w:hAnsi="Arial Narrow" w:cs="Calibri"/>
          <w:color w:val="000000"/>
        </w:rPr>
        <w:t xml:space="preserve">am </w:t>
      </w:r>
      <w:r>
        <w:rPr>
          <w:rFonts w:ascii="Arial Narrow" w:eastAsia="Calibri" w:hAnsi="Arial Narrow" w:cs="Calibri"/>
          <w:color w:val="000000"/>
        </w:rPr>
        <w:t>-11:5</w:t>
      </w:r>
      <w:r w:rsidR="00F4022E" w:rsidRPr="001447C7">
        <w:rPr>
          <w:rFonts w:ascii="Arial Narrow" w:eastAsia="Calibri" w:hAnsi="Arial Narrow" w:cs="Calibri"/>
          <w:color w:val="000000"/>
        </w:rPr>
        <w:t>5</w:t>
      </w:r>
      <w:r w:rsidR="003B38E3" w:rsidRPr="001447C7">
        <w:rPr>
          <w:rFonts w:ascii="Arial Narrow" w:eastAsia="Calibri" w:hAnsi="Arial Narrow" w:cs="Calibri"/>
          <w:color w:val="000000"/>
        </w:rPr>
        <w:t xml:space="preserve"> am</w:t>
      </w:r>
      <w:r w:rsidR="00F4022E" w:rsidRPr="001447C7">
        <w:rPr>
          <w:rFonts w:ascii="Arial Narrow" w:eastAsia="Calibri" w:hAnsi="Arial Narrow" w:cs="Calibri"/>
          <w:color w:val="000000"/>
        </w:rPr>
        <w:tab/>
      </w:r>
      <w:r w:rsidR="00F4022E" w:rsidRPr="00D03EA1">
        <w:rPr>
          <w:rFonts w:ascii="Arial Narrow" w:hAnsi="Arial Narrow"/>
          <w:b/>
          <w:bCs/>
        </w:rPr>
        <w:t>Closing Remarks</w:t>
      </w:r>
      <w:r w:rsidR="0077021F" w:rsidRPr="00D03EA1">
        <w:rPr>
          <w:rFonts w:ascii="Arial Narrow" w:hAnsi="Arial Narrow"/>
          <w:b/>
          <w:bCs/>
        </w:rPr>
        <w:t xml:space="preserve"> </w:t>
      </w:r>
    </w:p>
    <w:p w14:paraId="2591458A" w14:textId="77777777" w:rsidR="0097437E" w:rsidRPr="001447C7" w:rsidRDefault="0097437E" w:rsidP="0097437E">
      <w:pPr>
        <w:ind w:left="2160"/>
        <w:contextualSpacing/>
        <w:rPr>
          <w:rFonts w:ascii="Arial Narrow" w:hAnsi="Arial Narrow"/>
        </w:rPr>
      </w:pPr>
      <w:r w:rsidRPr="001447C7">
        <w:rPr>
          <w:rFonts w:ascii="Arial Narrow" w:hAnsi="Arial Narrow"/>
        </w:rPr>
        <w:t>Erica Murray, President and CEO, CAPH</w:t>
      </w:r>
    </w:p>
    <w:p w14:paraId="2B160F25" w14:textId="5125953A" w:rsidR="00AD2979" w:rsidRPr="001447C7" w:rsidRDefault="00AD2979" w:rsidP="0097437E">
      <w:pPr>
        <w:ind w:left="2160"/>
        <w:contextualSpacing/>
        <w:rPr>
          <w:rFonts w:ascii="Arial Narrow" w:hAnsi="Arial Narrow"/>
        </w:rPr>
      </w:pPr>
      <w:r w:rsidRPr="001447C7">
        <w:rPr>
          <w:rFonts w:ascii="Arial Narrow" w:hAnsi="Arial Narrow"/>
          <w:bCs/>
        </w:rPr>
        <w:t xml:space="preserve">Location:  </w:t>
      </w:r>
      <w:r w:rsidR="009D67B7" w:rsidRPr="001447C7">
        <w:rPr>
          <w:rFonts w:ascii="Arial Narrow" w:hAnsi="Arial Narrow"/>
          <w:bCs/>
        </w:rPr>
        <w:t>Regency Main</w:t>
      </w:r>
      <w:r w:rsidR="00F4022E" w:rsidRPr="001447C7">
        <w:rPr>
          <w:rFonts w:ascii="Arial Narrow" w:hAnsi="Arial Narrow"/>
        </w:rPr>
        <w:br/>
      </w:r>
    </w:p>
    <w:p w14:paraId="084FD1EA" w14:textId="22BF0642" w:rsidR="00935ADA" w:rsidRPr="001447C7" w:rsidRDefault="00947EAE" w:rsidP="003917F5">
      <w:pPr>
        <w:contextualSpacing/>
        <w:rPr>
          <w:rFonts w:ascii="Arial Narrow" w:hAnsi="Arial Narrow"/>
        </w:rPr>
      </w:pPr>
      <w:r>
        <w:rPr>
          <w:rFonts w:ascii="Arial Narrow" w:hAnsi="Arial Narrow"/>
        </w:rPr>
        <w:t>11:55</w:t>
      </w:r>
      <w:r w:rsidR="003B38E3" w:rsidRPr="001447C7">
        <w:rPr>
          <w:rFonts w:ascii="Arial Narrow" w:hAnsi="Arial Narrow"/>
        </w:rPr>
        <w:t xml:space="preserve"> </w:t>
      </w:r>
      <w:r w:rsidR="00B15351" w:rsidRPr="001447C7">
        <w:rPr>
          <w:rFonts w:ascii="Arial Narrow" w:hAnsi="Arial Narrow"/>
        </w:rPr>
        <w:t>am</w:t>
      </w:r>
      <w:r w:rsidR="00B15351" w:rsidRPr="001447C7">
        <w:rPr>
          <w:rFonts w:ascii="Arial Narrow" w:hAnsi="Arial Narrow"/>
        </w:rPr>
        <w:tab/>
      </w:r>
      <w:r w:rsidR="00B15351" w:rsidRPr="001447C7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Conference </w:t>
      </w:r>
      <w:r w:rsidR="00B15351" w:rsidRPr="001447C7">
        <w:rPr>
          <w:rFonts w:ascii="Arial Narrow" w:hAnsi="Arial Narrow"/>
        </w:rPr>
        <w:t>Adjourn</w:t>
      </w:r>
    </w:p>
    <w:sectPr w:rsidR="00935ADA" w:rsidRPr="001447C7" w:rsidSect="00D05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52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F32B6" w14:textId="77777777" w:rsidR="00387733" w:rsidRDefault="00387733">
      <w:r>
        <w:separator/>
      </w:r>
    </w:p>
  </w:endnote>
  <w:endnote w:type="continuationSeparator" w:id="0">
    <w:p w14:paraId="5B97392F" w14:textId="77777777" w:rsidR="00387733" w:rsidRDefault="0038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F8F21" w14:textId="77777777" w:rsidR="00FC1B07" w:rsidRDefault="00FC1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81BC" w14:textId="77777777" w:rsidR="00FC1B07" w:rsidRDefault="00FC1B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EA4ED" w14:textId="77777777" w:rsidR="00B11194" w:rsidRDefault="00B11194" w:rsidP="00CC32FD">
    <w:pPr>
      <w:spacing w:before="60" w:after="240"/>
      <w:ind w:left="-270" w:right="-360"/>
      <w:jc w:val="center"/>
      <w:rPr>
        <w:rFonts w:ascii="Myriad Pro" w:hAnsi="Myriad Pro"/>
        <w:color w:val="003976"/>
        <w:sz w:val="18"/>
        <w:szCs w:val="18"/>
      </w:rPr>
    </w:pPr>
    <w:r w:rsidRPr="0075296F">
      <w:rPr>
        <w:rFonts w:ascii="Myriad Pro" w:hAnsi="Myriad Pro"/>
        <w:color w:val="003976"/>
        <w:sz w:val="18"/>
        <w:szCs w:val="18"/>
      </w:rPr>
      <w:t xml:space="preserve">70 Washington Street, Suite </w:t>
    </w:r>
    <w:r>
      <w:rPr>
        <w:rFonts w:ascii="Myriad Pro" w:hAnsi="Myriad Pro"/>
        <w:color w:val="003976"/>
        <w:sz w:val="18"/>
        <w:szCs w:val="18"/>
      </w:rPr>
      <w:t xml:space="preserve">215, Oakland, CA  94607   |   </w:t>
    </w:r>
    <w:r w:rsidR="00BB6568">
      <w:rPr>
        <w:rFonts w:ascii="Myriad Pro" w:hAnsi="Myriad Pro"/>
        <w:color w:val="003976"/>
        <w:sz w:val="18"/>
        <w:szCs w:val="18"/>
      </w:rPr>
      <w:t>Phone</w:t>
    </w:r>
    <w:r>
      <w:rPr>
        <w:rFonts w:ascii="Myriad Pro" w:hAnsi="Myriad Pro"/>
        <w:color w:val="003976"/>
        <w:sz w:val="18"/>
        <w:szCs w:val="18"/>
      </w:rPr>
      <w:t xml:space="preserve"> </w:t>
    </w:r>
    <w:proofErr w:type="gramStart"/>
    <w:r>
      <w:rPr>
        <w:rFonts w:ascii="Myriad Pro" w:hAnsi="Myriad Pro"/>
        <w:color w:val="003976"/>
        <w:sz w:val="18"/>
        <w:szCs w:val="18"/>
      </w:rPr>
      <w:t>510.874.7100  |</w:t>
    </w:r>
    <w:proofErr w:type="gramEnd"/>
    <w:r>
      <w:rPr>
        <w:rFonts w:ascii="Myriad Pro" w:hAnsi="Myriad Pro"/>
        <w:color w:val="003976"/>
        <w:sz w:val="18"/>
        <w:szCs w:val="18"/>
      </w:rPr>
      <w:t xml:space="preserve">   Fax 510.874.7111</w:t>
    </w:r>
  </w:p>
  <w:p w14:paraId="4619E8CC" w14:textId="77777777" w:rsidR="00B11194" w:rsidRPr="0075296F" w:rsidRDefault="0057361A" w:rsidP="0075296F">
    <w:pPr>
      <w:pStyle w:val="Footer"/>
      <w:spacing w:after="240"/>
      <w:jc w:val="center"/>
      <w:rPr>
        <w:color w:val="003976"/>
        <w:spacing w:val="32"/>
      </w:rPr>
    </w:pPr>
    <w:hyperlink r:id="rId1" w:history="1">
      <w:r w:rsidR="00B11194" w:rsidRPr="0075296F">
        <w:rPr>
          <w:rStyle w:val="Hyperlink"/>
          <w:rFonts w:ascii="Myriad Pro" w:hAnsi="Myriad Pro"/>
          <w:color w:val="003976"/>
          <w:spacing w:val="32"/>
          <w:sz w:val="18"/>
          <w:szCs w:val="18"/>
          <w:u w:val="none"/>
        </w:rPr>
        <w:t>www.caph.org</w:t>
      </w:r>
    </w:hyperlink>
    <w:r w:rsidR="00BB6568">
      <w:rPr>
        <w:rFonts w:ascii="Myriad Pro" w:hAnsi="Myriad Pro"/>
        <w:color w:val="003976"/>
        <w:sz w:val="18"/>
        <w:szCs w:val="18"/>
      </w:rPr>
      <w:t xml:space="preserve">   </w:t>
    </w:r>
    <w:r w:rsidR="00B11194" w:rsidRPr="0075296F">
      <w:rPr>
        <w:rFonts w:ascii="Myriad Pro" w:hAnsi="Myriad Pro"/>
        <w:color w:val="003976"/>
        <w:spacing w:val="32"/>
        <w:sz w:val="18"/>
        <w:szCs w:val="18"/>
      </w:rPr>
      <w:t>|</w:t>
    </w:r>
    <w:r w:rsidR="00BB6568">
      <w:rPr>
        <w:rFonts w:ascii="Myriad Pro" w:hAnsi="Myriad Pro"/>
        <w:color w:val="003976"/>
        <w:sz w:val="18"/>
        <w:szCs w:val="18"/>
      </w:rPr>
      <w:t xml:space="preserve">   </w:t>
    </w:r>
    <w:hyperlink r:id="rId2" w:history="1">
      <w:r w:rsidR="00B11194" w:rsidRPr="0075296F">
        <w:rPr>
          <w:rStyle w:val="Hyperlink"/>
          <w:rFonts w:ascii="Myriad Pro" w:hAnsi="Myriad Pro"/>
          <w:color w:val="003976"/>
          <w:spacing w:val="32"/>
          <w:sz w:val="18"/>
          <w:szCs w:val="18"/>
          <w:u w:val="none"/>
        </w:rPr>
        <w:t>www.safetynetinstitute.org</w:t>
      </w:r>
    </w:hyperlink>
    <w:r w:rsidR="00B11194" w:rsidRPr="0075296F">
      <w:rPr>
        <w:rFonts w:ascii="Myriad Pro" w:hAnsi="Myriad Pro"/>
        <w:color w:val="003976"/>
        <w:spacing w:val="32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7F507" w14:textId="77777777" w:rsidR="00387733" w:rsidRDefault="00387733">
      <w:r>
        <w:separator/>
      </w:r>
    </w:p>
  </w:footnote>
  <w:footnote w:type="continuationSeparator" w:id="0">
    <w:p w14:paraId="7B0C40C3" w14:textId="77777777" w:rsidR="00387733" w:rsidRDefault="00387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A3356" w14:textId="77777777" w:rsidR="00FC1B07" w:rsidRDefault="00FC1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164C" w14:textId="77777777" w:rsidR="00FC1B07" w:rsidRDefault="00FC1B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C5DD6" w14:textId="77777777" w:rsidR="00B11194" w:rsidRDefault="0046509E" w:rsidP="007F625F">
    <w:pPr>
      <w:pStyle w:val="Header"/>
      <w:ind w:left="-864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10243CA1" wp14:editId="5936A07D">
          <wp:simplePos x="0" y="0"/>
          <wp:positionH relativeFrom="margin">
            <wp:posOffset>2847975</wp:posOffset>
          </wp:positionH>
          <wp:positionV relativeFrom="margin">
            <wp:posOffset>-582295</wp:posOffset>
          </wp:positionV>
          <wp:extent cx="3402965" cy="452755"/>
          <wp:effectExtent l="0" t="0" r="698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I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296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077">
      <w:rPr>
        <w:noProof/>
      </w:rPr>
      <w:t xml:space="preserve">  </w:t>
    </w:r>
    <w:r w:rsidR="007F625F">
      <w:rPr>
        <w:noProof/>
      </w:rPr>
      <w:t xml:space="preserve"> </w:t>
    </w:r>
    <w:r w:rsidR="00FC1B07">
      <w:rPr>
        <w:noProof/>
      </w:rPr>
      <w:t xml:space="preserve">   </w:t>
    </w:r>
    <w:r w:rsidR="007F625F">
      <w:rPr>
        <w:noProof/>
      </w:rPr>
      <w:t xml:space="preserve"> </w:t>
    </w:r>
    <w:r>
      <w:rPr>
        <w:noProof/>
        <w:lang w:eastAsia="zh-TW"/>
      </w:rPr>
      <w:drawing>
        <wp:inline distT="0" distB="0" distL="0" distR="0" wp14:anchorId="1FB7B780" wp14:editId="6607660A">
          <wp:extent cx="2409825" cy="645967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H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905" cy="651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89662" w14:textId="77777777" w:rsidR="00B11194" w:rsidRPr="00C62E40" w:rsidRDefault="00B11194" w:rsidP="00C62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20F9A"/>
    <w:multiLevelType w:val="hybridMultilevel"/>
    <w:tmpl w:val="854EA606"/>
    <w:lvl w:ilvl="0" w:tplc="5248E8C4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6B"/>
    <w:rsid w:val="00010D58"/>
    <w:rsid w:val="00012EED"/>
    <w:rsid w:val="00060077"/>
    <w:rsid w:val="000604A8"/>
    <w:rsid w:val="00063C71"/>
    <w:rsid w:val="0008076D"/>
    <w:rsid w:val="0008146D"/>
    <w:rsid w:val="0009679C"/>
    <w:rsid w:val="000A62D7"/>
    <w:rsid w:val="000F5EAC"/>
    <w:rsid w:val="0010760D"/>
    <w:rsid w:val="001447C7"/>
    <w:rsid w:val="00156CAD"/>
    <w:rsid w:val="00157C28"/>
    <w:rsid w:val="00176BBF"/>
    <w:rsid w:val="00180D52"/>
    <w:rsid w:val="00180E92"/>
    <w:rsid w:val="00186492"/>
    <w:rsid w:val="001A063B"/>
    <w:rsid w:val="001A1B93"/>
    <w:rsid w:val="001A7637"/>
    <w:rsid w:val="001B3D44"/>
    <w:rsid w:val="001E1AA4"/>
    <w:rsid w:val="001E309B"/>
    <w:rsid w:val="001E768A"/>
    <w:rsid w:val="00233A94"/>
    <w:rsid w:val="00257308"/>
    <w:rsid w:val="00270F6B"/>
    <w:rsid w:val="0029296A"/>
    <w:rsid w:val="002A7A8F"/>
    <w:rsid w:val="002E6CAF"/>
    <w:rsid w:val="002E7A87"/>
    <w:rsid w:val="002F5532"/>
    <w:rsid w:val="003044A3"/>
    <w:rsid w:val="00306B56"/>
    <w:rsid w:val="00310573"/>
    <w:rsid w:val="00327929"/>
    <w:rsid w:val="00350B97"/>
    <w:rsid w:val="003626A8"/>
    <w:rsid w:val="00385BFE"/>
    <w:rsid w:val="003861B1"/>
    <w:rsid w:val="00387733"/>
    <w:rsid w:val="003917F5"/>
    <w:rsid w:val="003A0F32"/>
    <w:rsid w:val="003A46AD"/>
    <w:rsid w:val="003B20BD"/>
    <w:rsid w:val="003B38E3"/>
    <w:rsid w:val="003B4EC6"/>
    <w:rsid w:val="003B5BB7"/>
    <w:rsid w:val="003D1C19"/>
    <w:rsid w:val="003E1EB4"/>
    <w:rsid w:val="00412910"/>
    <w:rsid w:val="00431081"/>
    <w:rsid w:val="00447107"/>
    <w:rsid w:val="00456816"/>
    <w:rsid w:val="0045722B"/>
    <w:rsid w:val="0046509E"/>
    <w:rsid w:val="004722FC"/>
    <w:rsid w:val="004732C1"/>
    <w:rsid w:val="004757E8"/>
    <w:rsid w:val="004835A7"/>
    <w:rsid w:val="004947B8"/>
    <w:rsid w:val="004B70C3"/>
    <w:rsid w:val="004D0A34"/>
    <w:rsid w:val="004D248A"/>
    <w:rsid w:val="004D3429"/>
    <w:rsid w:val="004F0493"/>
    <w:rsid w:val="004F2B95"/>
    <w:rsid w:val="00502691"/>
    <w:rsid w:val="00513172"/>
    <w:rsid w:val="00514023"/>
    <w:rsid w:val="00531804"/>
    <w:rsid w:val="0053299D"/>
    <w:rsid w:val="005452D1"/>
    <w:rsid w:val="00553BA4"/>
    <w:rsid w:val="005611E1"/>
    <w:rsid w:val="005618AE"/>
    <w:rsid w:val="00567F13"/>
    <w:rsid w:val="0057361A"/>
    <w:rsid w:val="00580E03"/>
    <w:rsid w:val="00594005"/>
    <w:rsid w:val="005A1AFD"/>
    <w:rsid w:val="005B2928"/>
    <w:rsid w:val="005B4B1C"/>
    <w:rsid w:val="005D77D5"/>
    <w:rsid w:val="00602FDB"/>
    <w:rsid w:val="00607455"/>
    <w:rsid w:val="00611860"/>
    <w:rsid w:val="00612DC8"/>
    <w:rsid w:val="00621D92"/>
    <w:rsid w:val="00632671"/>
    <w:rsid w:val="00650795"/>
    <w:rsid w:val="00653661"/>
    <w:rsid w:val="006626E2"/>
    <w:rsid w:val="006648CE"/>
    <w:rsid w:val="006743DA"/>
    <w:rsid w:val="00674B8A"/>
    <w:rsid w:val="00693860"/>
    <w:rsid w:val="006A21DB"/>
    <w:rsid w:val="006C1F6D"/>
    <w:rsid w:val="006D55E7"/>
    <w:rsid w:val="006D5C0E"/>
    <w:rsid w:val="006E0A99"/>
    <w:rsid w:val="006E651B"/>
    <w:rsid w:val="00701A3E"/>
    <w:rsid w:val="00711F76"/>
    <w:rsid w:val="0073055A"/>
    <w:rsid w:val="00734953"/>
    <w:rsid w:val="007411FD"/>
    <w:rsid w:val="0075296F"/>
    <w:rsid w:val="00754648"/>
    <w:rsid w:val="00762B6C"/>
    <w:rsid w:val="0077021F"/>
    <w:rsid w:val="007714FA"/>
    <w:rsid w:val="007751E6"/>
    <w:rsid w:val="00775A9D"/>
    <w:rsid w:val="007A49EA"/>
    <w:rsid w:val="007D6851"/>
    <w:rsid w:val="007D70B9"/>
    <w:rsid w:val="007E22D2"/>
    <w:rsid w:val="007E305C"/>
    <w:rsid w:val="007E6D3A"/>
    <w:rsid w:val="007F2AB8"/>
    <w:rsid w:val="007F625F"/>
    <w:rsid w:val="00804474"/>
    <w:rsid w:val="00820E30"/>
    <w:rsid w:val="00836F46"/>
    <w:rsid w:val="00850405"/>
    <w:rsid w:val="00862454"/>
    <w:rsid w:val="008646B3"/>
    <w:rsid w:val="00897D55"/>
    <w:rsid w:val="008A705E"/>
    <w:rsid w:val="008E4D39"/>
    <w:rsid w:val="008F54E1"/>
    <w:rsid w:val="00904DA7"/>
    <w:rsid w:val="009153AF"/>
    <w:rsid w:val="00925D6D"/>
    <w:rsid w:val="00927CCF"/>
    <w:rsid w:val="00934695"/>
    <w:rsid w:val="00935ADA"/>
    <w:rsid w:val="00935BBF"/>
    <w:rsid w:val="00947EAE"/>
    <w:rsid w:val="00970901"/>
    <w:rsid w:val="0097437E"/>
    <w:rsid w:val="00974C62"/>
    <w:rsid w:val="0099205A"/>
    <w:rsid w:val="009930B5"/>
    <w:rsid w:val="009934BD"/>
    <w:rsid w:val="009A2769"/>
    <w:rsid w:val="009C7810"/>
    <w:rsid w:val="009D67B7"/>
    <w:rsid w:val="009F4491"/>
    <w:rsid w:val="00A22AA7"/>
    <w:rsid w:val="00A2440E"/>
    <w:rsid w:val="00A615AB"/>
    <w:rsid w:val="00A64CF2"/>
    <w:rsid w:val="00A716FB"/>
    <w:rsid w:val="00A71ADA"/>
    <w:rsid w:val="00A73A8F"/>
    <w:rsid w:val="00A80DB5"/>
    <w:rsid w:val="00A820C4"/>
    <w:rsid w:val="00A87C67"/>
    <w:rsid w:val="00A90124"/>
    <w:rsid w:val="00A928AB"/>
    <w:rsid w:val="00A96606"/>
    <w:rsid w:val="00AB072B"/>
    <w:rsid w:val="00AB1EF7"/>
    <w:rsid w:val="00AD2979"/>
    <w:rsid w:val="00AD440F"/>
    <w:rsid w:val="00AD6112"/>
    <w:rsid w:val="00AF3421"/>
    <w:rsid w:val="00B071F9"/>
    <w:rsid w:val="00B11194"/>
    <w:rsid w:val="00B15351"/>
    <w:rsid w:val="00B25D09"/>
    <w:rsid w:val="00B25D2A"/>
    <w:rsid w:val="00B3395C"/>
    <w:rsid w:val="00B342A1"/>
    <w:rsid w:val="00B363F0"/>
    <w:rsid w:val="00B37EDA"/>
    <w:rsid w:val="00B416A6"/>
    <w:rsid w:val="00B42ED4"/>
    <w:rsid w:val="00B45092"/>
    <w:rsid w:val="00B454B6"/>
    <w:rsid w:val="00B64934"/>
    <w:rsid w:val="00B865EA"/>
    <w:rsid w:val="00B9415E"/>
    <w:rsid w:val="00B96F5C"/>
    <w:rsid w:val="00BA28F2"/>
    <w:rsid w:val="00BB30E3"/>
    <w:rsid w:val="00BB48C4"/>
    <w:rsid w:val="00BB6568"/>
    <w:rsid w:val="00BE28C7"/>
    <w:rsid w:val="00C035D4"/>
    <w:rsid w:val="00C065A1"/>
    <w:rsid w:val="00C10384"/>
    <w:rsid w:val="00C123C2"/>
    <w:rsid w:val="00C1715C"/>
    <w:rsid w:val="00C17F0B"/>
    <w:rsid w:val="00C354D6"/>
    <w:rsid w:val="00C62E40"/>
    <w:rsid w:val="00C76CFE"/>
    <w:rsid w:val="00C84EB2"/>
    <w:rsid w:val="00C92E4A"/>
    <w:rsid w:val="00C96FC8"/>
    <w:rsid w:val="00CA0D46"/>
    <w:rsid w:val="00CC32FD"/>
    <w:rsid w:val="00CC3734"/>
    <w:rsid w:val="00CD14A5"/>
    <w:rsid w:val="00CD35B4"/>
    <w:rsid w:val="00D03EA1"/>
    <w:rsid w:val="00D05512"/>
    <w:rsid w:val="00D115AF"/>
    <w:rsid w:val="00D179B4"/>
    <w:rsid w:val="00D2518D"/>
    <w:rsid w:val="00D43E19"/>
    <w:rsid w:val="00D8590E"/>
    <w:rsid w:val="00DA350F"/>
    <w:rsid w:val="00DC4427"/>
    <w:rsid w:val="00DE3DD7"/>
    <w:rsid w:val="00E00CAD"/>
    <w:rsid w:val="00E01519"/>
    <w:rsid w:val="00E37328"/>
    <w:rsid w:val="00E6153C"/>
    <w:rsid w:val="00E8520B"/>
    <w:rsid w:val="00EB0850"/>
    <w:rsid w:val="00EC1353"/>
    <w:rsid w:val="00ED2EA8"/>
    <w:rsid w:val="00EE2147"/>
    <w:rsid w:val="00EE7C74"/>
    <w:rsid w:val="00EF6025"/>
    <w:rsid w:val="00F02462"/>
    <w:rsid w:val="00F12CB6"/>
    <w:rsid w:val="00F4022E"/>
    <w:rsid w:val="00F51463"/>
    <w:rsid w:val="00F60D2D"/>
    <w:rsid w:val="00F616A4"/>
    <w:rsid w:val="00F80D28"/>
    <w:rsid w:val="00F82C93"/>
    <w:rsid w:val="00F83002"/>
    <w:rsid w:val="00F86856"/>
    <w:rsid w:val="00FC1B07"/>
    <w:rsid w:val="00FD0589"/>
    <w:rsid w:val="00FF0503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410F2BEF"/>
  <w15:docId w15:val="{C5D1F21E-CBBD-4762-9780-B1127537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4C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rsid w:val="00E615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A063B"/>
    <w:rPr>
      <w:color w:val="0000FF"/>
      <w:u w:val="single"/>
    </w:rPr>
  </w:style>
  <w:style w:type="character" w:customStyle="1" w:styleId="body1">
    <w:name w:val="body1"/>
    <w:basedOn w:val="DefaultParagraphFont"/>
    <w:rsid w:val="00514023"/>
    <w:rPr>
      <w:rFonts w:ascii="Arial" w:hAnsi="Arial" w:cs="Arial" w:hint="default"/>
      <w:sz w:val="18"/>
      <w:szCs w:val="18"/>
    </w:rPr>
  </w:style>
  <w:style w:type="paragraph" w:styleId="BalloonText">
    <w:name w:val="Balloon Text"/>
    <w:basedOn w:val="Normal"/>
    <w:link w:val="BalloonTextChar"/>
    <w:rsid w:val="00157C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C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46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123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2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23C2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2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23C2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fetynetinstitute.org" TargetMode="External"/><Relationship Id="rId1" Type="http://schemas.openxmlformats.org/officeDocument/2006/relationships/hyperlink" Target="http://www.caph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8B78-1FEF-470F-95A8-1E7CCC94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28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Links>
    <vt:vector size="12" baseType="variant">
      <vt:variant>
        <vt:i4>3735587</vt:i4>
      </vt:variant>
      <vt:variant>
        <vt:i4>3</vt:i4>
      </vt:variant>
      <vt:variant>
        <vt:i4>0</vt:i4>
      </vt:variant>
      <vt:variant>
        <vt:i4>5</vt:i4>
      </vt:variant>
      <vt:variant>
        <vt:lpwstr>http://www.safetynetinstitute.org/</vt:lpwstr>
      </vt:variant>
      <vt:variant>
        <vt:lpwstr/>
      </vt:variant>
      <vt:variant>
        <vt:i4>4915281</vt:i4>
      </vt:variant>
      <vt:variant>
        <vt:i4>0</vt:i4>
      </vt:variant>
      <vt:variant>
        <vt:i4>0</vt:i4>
      </vt:variant>
      <vt:variant>
        <vt:i4>5</vt:i4>
      </vt:variant>
      <vt:variant>
        <vt:lpwstr>http://www.cap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Lenhart</dc:creator>
  <cp:lastModifiedBy>Abby Gonzalez</cp:lastModifiedBy>
  <cp:revision>6</cp:revision>
  <cp:lastPrinted>2018-03-28T22:58:00Z</cp:lastPrinted>
  <dcterms:created xsi:type="dcterms:W3CDTF">2018-03-28T22:56:00Z</dcterms:created>
  <dcterms:modified xsi:type="dcterms:W3CDTF">2018-04-25T23:35:00Z</dcterms:modified>
</cp:coreProperties>
</file>